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4764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E1961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E322D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73DA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17738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35A99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65D0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871EC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55C47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F1075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F0064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F4B61" w14:textId="60675E06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7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B89A59F" w14:textId="3158423C" w:rsidR="00032273" w:rsidRPr="00CF5435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73">
        <w:rPr>
          <w:rFonts w:ascii="Times New Roman" w:hAnsi="Times New Roman" w:cs="Times New Roman"/>
          <w:b/>
          <w:bCs/>
          <w:sz w:val="28"/>
          <w:szCs w:val="28"/>
        </w:rPr>
        <w:t>на выполнение в 2023 году работ по разработке плагина "</w:t>
      </w:r>
      <w:r w:rsidR="00CF543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032273">
        <w:rPr>
          <w:rFonts w:ascii="Times New Roman" w:hAnsi="Times New Roman" w:cs="Times New Roman"/>
          <w:b/>
          <w:bCs/>
          <w:sz w:val="28"/>
          <w:szCs w:val="28"/>
        </w:rPr>
        <w:t xml:space="preserve">" для системы автоматизированного проектирования </w:t>
      </w:r>
      <w:r w:rsidR="00CF5435">
        <w:rPr>
          <w:rFonts w:ascii="Times New Roman" w:hAnsi="Times New Roman" w:cs="Times New Roman"/>
          <w:b/>
          <w:bCs/>
          <w:sz w:val="28"/>
          <w:szCs w:val="28"/>
        </w:rPr>
        <w:t>КОМПАС-</w:t>
      </w:r>
      <w:r w:rsidR="00CF5435" w:rsidRPr="00CF54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5435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405F1173" w14:textId="1A0AB66B" w:rsidR="00032273" w:rsidRDefault="00032273" w:rsidP="00F051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1313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FD5B1" w14:textId="407F5A97" w:rsidR="00662FF7" w:rsidRPr="00662FF7" w:rsidRDefault="00662FF7" w:rsidP="00AA5357">
          <w:pPr>
            <w:pStyle w:val="ae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2F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8A9579B" w14:textId="5DA76490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2F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F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F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52273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3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2D810" w14:textId="4EF303C4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4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78FF2" w14:textId="62E4F063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5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9D7E3" w14:textId="4EE4C850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6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BCFF1" w14:textId="34E32E59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7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 по созданию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53E65" w14:textId="67E3B977" w:rsidR="00662FF7" w:rsidRPr="00FA2153" w:rsidRDefault="00400FAB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8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И И НАЗНАЧЕНИЕ СОЗДАНИЯ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78D9E" w14:textId="3E64B79F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9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и создания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0D9F0" w14:textId="49DAB30C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0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A979" w14:textId="1EC82E18" w:rsidR="00662FF7" w:rsidRPr="00FA2153" w:rsidRDefault="00400FAB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1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36644" w14:textId="2538A982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2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АС в целом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1A57" w14:textId="62B1B4C5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3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A5B11" w14:textId="3F658A29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4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5E63" w14:textId="7362005E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5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казатели назначения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5D32E" w14:textId="68A36969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6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7609" w14:textId="57DB37D4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7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40784" w14:textId="76BE0AA6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8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4166" w14:textId="140E3A52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9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7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6B5DB" w14:textId="30C75D95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0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8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5731" w14:textId="0A6058BE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1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9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DB53" w14:textId="04F20BE6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2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0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6E7E7" w14:textId="4562FF14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3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атентной чистоте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B6036" w14:textId="1AA17985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4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6C28C" w14:textId="35CEFDFD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5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240E9" w14:textId="57954209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6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задач или их комплекс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127F" w14:textId="3F713470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7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ам обеспечения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F6289" w14:textId="0A3F5A55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8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F7CA" w14:textId="2F3F24B8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9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5C7F0" w14:textId="06B5BCE9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0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42DEF" w14:textId="42AD2928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1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30B75" w14:textId="04913EF2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2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5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B54FB" w14:textId="55DD5A4A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3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6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метрологическому обеспечению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F3FA" w14:textId="7D875B90" w:rsidR="00662FF7" w:rsidRPr="00FA2153" w:rsidRDefault="00400FAB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4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7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онному обеспечению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7B303" w14:textId="7C937FE2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5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технические требования к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B30DE" w14:textId="66D2B16D" w:rsidR="00662FF7" w:rsidRPr="00FA2153" w:rsidRDefault="00400FAB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6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E5FA7" w14:textId="24DF176B" w:rsidR="00662FF7" w:rsidRPr="00FA2153" w:rsidRDefault="00400FAB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7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3EA" w14:textId="088DE365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8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организации разработки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06E" w14:textId="6CBB47BA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9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 и исходных данных для разработки АС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9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BD2F" w14:textId="250C25AF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0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по окончании соответствующих этапов работ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0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8A04" w14:textId="687187EF" w:rsidR="00662FF7" w:rsidRPr="00FA2153" w:rsidRDefault="00400FAB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1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АВТОМАТИЗИРОВАННОЙ СИСТЕМЫ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1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2A269" w14:textId="45502DB5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2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ы, состав и методы испытаний АС и ее составных частей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2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396F" w14:textId="17278A44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3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ёмке работ по стадиям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3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465F" w14:textId="2DCDBD03" w:rsidR="00662FF7" w:rsidRPr="00FA2153" w:rsidRDefault="00400FAB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4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4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70DF" w14:textId="4599260E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5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подлежащих разработке документ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5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7E3FE" w14:textId="3A245B42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6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 представления и количество документ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6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5DF7" w14:textId="350661CC" w:rsidR="00662FF7" w:rsidRPr="00FA2153" w:rsidRDefault="00400FAB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7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использованию ЕСКД и ЕСПД при разработке документов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7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BACA3" w14:textId="2167303D" w:rsidR="00662FF7" w:rsidRPr="00662FF7" w:rsidRDefault="00400FAB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8" w:history="1"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662FF7"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2FF7"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8 \h </w:instrTex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62FF7"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C14B" w14:textId="6595D7A9" w:rsidR="00662FF7" w:rsidRDefault="00662FF7" w:rsidP="00AA5357">
          <w:pPr>
            <w:spacing w:line="276" w:lineRule="auto"/>
          </w:pPr>
          <w:r w:rsidRPr="00662F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04F626" w14:textId="0DE4EF82" w:rsidR="00662FF7" w:rsidRDefault="00662FF7" w:rsidP="00F051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D34553" w14:textId="208C61A6" w:rsidR="007923CA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F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0" w:name="_Toc147252273"/>
      <w:r w:rsidR="007923CA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End w:id="0"/>
    </w:p>
    <w:p w14:paraId="608F8711" w14:textId="1EE660FE" w:rsidR="007923CA" w:rsidRDefault="007923CA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252274"/>
      <w:r w:rsidRPr="007923CA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0723C266" w14:textId="72F71280" w:rsidR="00C93B57" w:rsidRPr="00C93B57" w:rsidRDefault="00C93B57" w:rsidP="00871D0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B57">
        <w:rPr>
          <w:rFonts w:ascii="Times New Roman" w:hAnsi="Times New Roman" w:cs="Times New Roman"/>
          <w:sz w:val="28"/>
          <w:szCs w:val="28"/>
        </w:rPr>
        <w:t>Разработка библиотеки "Люстра" для САПР "Компас-3D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DA8ED" w14:textId="4C9BC5B6" w:rsidR="00C93B57" w:rsidRDefault="00C93B57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252275"/>
      <w:r w:rsidRPr="00C93B57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</w:t>
      </w:r>
      <w:bookmarkEnd w:id="2"/>
    </w:p>
    <w:p w14:paraId="0EFCBDB3" w14:textId="6B71634F" w:rsidR="00C93B57" w:rsidRDefault="005333E5" w:rsidP="00871D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E5">
        <w:rPr>
          <w:rFonts w:ascii="Times New Roman" w:hAnsi="Times New Roman" w:cs="Times New Roman"/>
          <w:sz w:val="28"/>
          <w:szCs w:val="28"/>
        </w:rPr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Адрес заказчика: 634045 Томская область Томск ул. Красноармейская 147 СБИ, офис 210.</w:t>
      </w:r>
    </w:p>
    <w:p w14:paraId="77FBC402" w14:textId="3977F123" w:rsidR="005333E5" w:rsidRDefault="005333E5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252276"/>
      <w:r w:rsidRPr="005333E5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а основании которых создается АС</w:t>
      </w:r>
      <w:bookmarkEnd w:id="3"/>
    </w:p>
    <w:p w14:paraId="496AB01E" w14:textId="09ACAA99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40195545" w14:textId="2A8E5DBB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35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B559AE8" w14:textId="32AE8B7A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43C28EC0" w14:textId="0678C2C4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007E6C45" w14:textId="61D47E84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045B311E" w14:textId="06339E48" w:rsidR="00992EC6" w:rsidRDefault="00992EC6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252277"/>
      <w:r w:rsidRPr="00992EC6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 по созданию АС</w:t>
      </w:r>
      <w:bookmarkEnd w:id="4"/>
    </w:p>
    <w:p w14:paraId="65FAF52D" w14:textId="77777777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 xml:space="preserve">Плановый срок начала работ: с 23 сентября 2023 года. </w:t>
      </w:r>
    </w:p>
    <w:p w14:paraId="6C7F2CAC" w14:textId="65E1A371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FFAE4" w14:textId="03B0612B" w:rsidR="00992EC6" w:rsidRPr="00DE0A20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147252278"/>
      <w:r w:rsidR="00DE0A20" w:rsidRPr="00DE0A20">
        <w:rPr>
          <w:rFonts w:ascii="Times New Roman" w:hAnsi="Times New Roman" w:cs="Times New Roman"/>
          <w:b/>
          <w:bCs/>
          <w:sz w:val="28"/>
          <w:szCs w:val="28"/>
        </w:rPr>
        <w:t>ЦЕЛИ И НАЗНАЧЕНИЕ СОЗДАНИЯ АВТОМАТИЗИРОВАННОЙ СИСТЕМЫ</w:t>
      </w:r>
      <w:bookmarkEnd w:id="5"/>
    </w:p>
    <w:p w14:paraId="6985F2BD" w14:textId="6B12B889" w:rsidR="00DE0A20" w:rsidRDefault="00DE0A20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252279"/>
      <w:r w:rsidRPr="00DE0A20">
        <w:rPr>
          <w:rFonts w:ascii="Times New Roman" w:hAnsi="Times New Roman" w:cs="Times New Roman"/>
          <w:b/>
          <w:bCs/>
          <w:sz w:val="28"/>
          <w:szCs w:val="28"/>
        </w:rPr>
        <w:t>Цели создания АС</w:t>
      </w:r>
      <w:bookmarkEnd w:id="6"/>
    </w:p>
    <w:p w14:paraId="483E4D8A" w14:textId="201531B1" w:rsidR="00DE0A20" w:rsidRPr="00DE0A20" w:rsidRDefault="00DE0A20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A20">
        <w:rPr>
          <w:rFonts w:ascii="Times New Roman" w:hAnsi="Times New Roman" w:cs="Times New Roman"/>
          <w:sz w:val="28"/>
          <w:szCs w:val="28"/>
        </w:rPr>
        <w:t xml:space="preserve">Целями выполнения работ по разработке плагина </w:t>
      </w:r>
      <w:r w:rsidRPr="00C93B57">
        <w:rPr>
          <w:rFonts w:ascii="Times New Roman" w:hAnsi="Times New Roman" w:cs="Times New Roman"/>
          <w:sz w:val="28"/>
          <w:szCs w:val="28"/>
        </w:rPr>
        <w:t>библиотеки "Люстра" для САПР "Компас-3D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A20">
        <w:rPr>
          <w:rFonts w:ascii="Times New Roman" w:hAnsi="Times New Roman" w:cs="Times New Roman"/>
          <w:sz w:val="28"/>
          <w:szCs w:val="28"/>
        </w:rPr>
        <w:t xml:space="preserve">является автоматизация построения </w:t>
      </w:r>
      <w:r>
        <w:rPr>
          <w:rFonts w:ascii="Times New Roman" w:hAnsi="Times New Roman" w:cs="Times New Roman"/>
          <w:sz w:val="28"/>
          <w:szCs w:val="28"/>
        </w:rPr>
        <w:t>люстр</w:t>
      </w:r>
      <w:r w:rsidRPr="00DE0A20">
        <w:rPr>
          <w:rFonts w:ascii="Times New Roman" w:hAnsi="Times New Roman" w:cs="Times New Roman"/>
          <w:sz w:val="28"/>
          <w:szCs w:val="28"/>
        </w:rPr>
        <w:t>.</w:t>
      </w:r>
    </w:p>
    <w:p w14:paraId="606958E4" w14:textId="120BB5B5" w:rsidR="00DE0A20" w:rsidRPr="00131BC8" w:rsidRDefault="00DE0A20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252280"/>
      <w:r w:rsidRPr="00131BC8">
        <w:rPr>
          <w:rFonts w:ascii="Times New Roman" w:hAnsi="Times New Roman" w:cs="Times New Roman"/>
          <w:b/>
          <w:bCs/>
          <w:sz w:val="28"/>
          <w:szCs w:val="28"/>
        </w:rPr>
        <w:t>Назначение АС</w:t>
      </w:r>
      <w:bookmarkEnd w:id="7"/>
    </w:p>
    <w:p w14:paraId="6646943A" w14:textId="393B97A4" w:rsidR="00DE0A20" w:rsidRDefault="00DE0A20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A20">
        <w:rPr>
          <w:rFonts w:ascii="Times New Roman" w:hAnsi="Times New Roman" w:cs="Times New Roman"/>
          <w:sz w:val="28"/>
          <w:szCs w:val="28"/>
        </w:rPr>
        <w:t xml:space="preserve">Назначение разрабатываемого плагина обусловлено быстрым моделированием </w:t>
      </w:r>
      <w:r w:rsidR="00131BC8">
        <w:rPr>
          <w:rFonts w:ascii="Times New Roman" w:hAnsi="Times New Roman" w:cs="Times New Roman"/>
          <w:sz w:val="28"/>
          <w:szCs w:val="28"/>
        </w:rPr>
        <w:t>люстр</w:t>
      </w:r>
      <w:r w:rsidRPr="00DE0A20">
        <w:rPr>
          <w:rFonts w:ascii="Times New Roman" w:hAnsi="Times New Roman" w:cs="Times New Roman"/>
          <w:sz w:val="28"/>
          <w:szCs w:val="28"/>
        </w:rPr>
        <w:t xml:space="preserve"> разных типов. Благодаря данному расширению, мастера по </w:t>
      </w:r>
      <w:r w:rsidR="00131BC8">
        <w:rPr>
          <w:rFonts w:ascii="Times New Roman" w:hAnsi="Times New Roman" w:cs="Times New Roman"/>
          <w:sz w:val="28"/>
          <w:szCs w:val="28"/>
        </w:rPr>
        <w:t>люстрам</w:t>
      </w:r>
      <w:r w:rsidR="00131BC8" w:rsidRPr="00DE0A20">
        <w:rPr>
          <w:rFonts w:ascii="Times New Roman" w:hAnsi="Times New Roman" w:cs="Times New Roman"/>
          <w:sz w:val="28"/>
          <w:szCs w:val="28"/>
        </w:rPr>
        <w:t xml:space="preserve"> </w:t>
      </w:r>
      <w:r w:rsidRPr="00DE0A20">
        <w:rPr>
          <w:rFonts w:ascii="Times New Roman" w:hAnsi="Times New Roman" w:cs="Times New Roman"/>
          <w:sz w:val="28"/>
          <w:szCs w:val="28"/>
        </w:rPr>
        <w:t xml:space="preserve">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31BC8">
        <w:rPr>
          <w:rFonts w:ascii="Times New Roman" w:hAnsi="Times New Roman" w:cs="Times New Roman"/>
          <w:sz w:val="28"/>
          <w:szCs w:val="28"/>
        </w:rPr>
        <w:t>люстры</w:t>
      </w:r>
      <w:r w:rsidRPr="00DE0A20">
        <w:rPr>
          <w:rFonts w:ascii="Times New Roman" w:hAnsi="Times New Roman" w:cs="Times New Roman"/>
          <w:sz w:val="28"/>
          <w:szCs w:val="28"/>
        </w:rPr>
        <w:t>.</w:t>
      </w:r>
    </w:p>
    <w:p w14:paraId="3E35518F" w14:textId="2F5AC5E7" w:rsidR="00403F9A" w:rsidRDefault="00390D84" w:rsidP="008D2D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6EC82" wp14:editId="780AF134">
            <wp:extent cx="4741015" cy="46786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971" cy="46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8185" w14:textId="4DF59AF4" w:rsidR="00D54BA6" w:rsidRDefault="00403F9A" w:rsidP="00D54BA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3F9A">
        <w:rPr>
          <w:rFonts w:ascii="Times New Roman" w:hAnsi="Times New Roman" w:cs="Times New Roman"/>
          <w:sz w:val="28"/>
          <w:szCs w:val="28"/>
        </w:rPr>
        <w:t xml:space="preserve">Рисунок 2.1 — Модель </w:t>
      </w:r>
      <w:r w:rsidR="00CF7949">
        <w:rPr>
          <w:rFonts w:ascii="Times New Roman" w:hAnsi="Times New Roman" w:cs="Times New Roman"/>
          <w:sz w:val="28"/>
          <w:szCs w:val="28"/>
        </w:rPr>
        <w:t>люстры</w:t>
      </w:r>
      <w:r w:rsidRPr="00403F9A">
        <w:rPr>
          <w:rFonts w:ascii="Times New Roman" w:hAnsi="Times New Roman" w:cs="Times New Roman"/>
          <w:sz w:val="28"/>
          <w:szCs w:val="28"/>
        </w:rPr>
        <w:t xml:space="preserve"> с размерами</w:t>
      </w:r>
      <w:r w:rsidR="00D54BA6">
        <w:rPr>
          <w:rFonts w:ascii="Times New Roman" w:hAnsi="Times New Roman" w:cs="Times New Roman"/>
          <w:sz w:val="28"/>
          <w:szCs w:val="28"/>
        </w:rPr>
        <w:br w:type="page"/>
      </w:r>
    </w:p>
    <w:p w14:paraId="1A1DD516" w14:textId="448AEB88" w:rsidR="00DE0A20" w:rsidRPr="00C103AC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54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8" w:name="_Toc147252281"/>
      <w:r w:rsidR="00C103AC" w:rsidRPr="00C103AC">
        <w:rPr>
          <w:rFonts w:ascii="Times New Roman" w:hAnsi="Times New Roman" w:cs="Times New Roman"/>
          <w:b/>
          <w:bCs/>
          <w:sz w:val="28"/>
          <w:szCs w:val="28"/>
        </w:rPr>
        <w:t>ТРЕБОВАНИЯ К АВТОМАТИЗИРОВАННОЙ СИСТЕМЕ</w:t>
      </w:r>
      <w:bookmarkEnd w:id="8"/>
    </w:p>
    <w:p w14:paraId="00DC4C42" w14:textId="5E7907F1" w:rsidR="00C103AC" w:rsidRPr="00C103AC" w:rsidRDefault="00C103AC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7252282"/>
      <w:r w:rsidRPr="00C103AC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АС в целом</w:t>
      </w:r>
      <w:bookmarkEnd w:id="9"/>
    </w:p>
    <w:p w14:paraId="41E40C4C" w14:textId="1FE6B41F" w:rsidR="00272638" w:rsidRPr="00272638" w:rsidRDefault="00C103AC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7252283"/>
      <w:r w:rsidRPr="00272638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  <w:bookmarkEnd w:id="10"/>
    </w:p>
    <w:p w14:paraId="3D8735C5" w14:textId="0FB66C20" w:rsidR="00A42DF7" w:rsidRPr="00C103AC" w:rsidRDefault="00C103AC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645ECC2F" w14:textId="30067954" w:rsidR="00C103AC" w:rsidRPr="00C103AC" w:rsidRDefault="00D440FF" w:rsidP="006165B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="00C103AC" w:rsidRPr="00C103AC"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7FAA030B" w14:textId="03694A29" w:rsidR="00C103AC" w:rsidRPr="003A56B9" w:rsidRDefault="00D440FF" w:rsidP="006165B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1E7F8C3F" w14:textId="463E9777" w:rsidR="003A56B9" w:rsidRPr="003A56B9" w:rsidRDefault="003A56B9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BCAFE67" w14:textId="794EB4AC" w:rsidR="00A42DF7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0509DC" w:rsidRPr="000509DC">
        <w:rPr>
          <w:rFonts w:ascii="Times New Roman" w:hAnsi="Times New Roman" w:cs="Times New Roman"/>
          <w:sz w:val="28"/>
          <w:szCs w:val="28"/>
        </w:rPr>
        <w:t>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commentRangeStart w:id="11"/>
      <w:commentRangeStart w:id="12"/>
      <w:commentRangeStart w:id="13"/>
      <w:r w:rsidR="00275C11">
        <w:rPr>
          <w:rFonts w:ascii="Times New Roman" w:hAnsi="Times New Roman" w:cs="Times New Roman"/>
          <w:sz w:val="28"/>
          <w:szCs w:val="28"/>
        </w:rPr>
        <w:t xml:space="preserve">400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commentRangeEnd w:id="11"/>
      <w:r w:rsidR="00871D07">
        <w:rPr>
          <w:rStyle w:val="a9"/>
        </w:rPr>
        <w:commentReference w:id="11"/>
      </w:r>
      <w:commentRangeEnd w:id="12"/>
      <w:r w:rsidR="009B5B1C">
        <w:rPr>
          <w:rStyle w:val="a9"/>
        </w:rPr>
        <w:commentReference w:id="12"/>
      </w:r>
      <w:commentRangeEnd w:id="13"/>
      <w:r w:rsidR="009B5B1C">
        <w:rPr>
          <w:rStyle w:val="a9"/>
        </w:rPr>
        <w:commentReference w:id="13"/>
      </w:r>
      <w:r w:rsidR="009B5B1C">
        <w:rPr>
          <w:rFonts w:ascii="Times New Roman" w:hAnsi="Times New Roman" w:cs="Times New Roman"/>
          <w:sz w:val="28"/>
          <w:szCs w:val="28"/>
        </w:rPr>
        <w:t xml:space="preserve"> мм</w:t>
      </w:r>
      <w:r w:rsidR="000509DC"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648FAB05" w14:textId="5B762A03" w:rsidR="000509DC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0509DC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>от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0509DC">
        <w:rPr>
          <w:rFonts w:ascii="Times New Roman" w:hAnsi="Times New Roman" w:cs="Times New Roman"/>
          <w:sz w:val="28"/>
          <w:szCs w:val="28"/>
        </w:rPr>
        <w:t>)</w:t>
      </w:r>
      <w:r w:rsidR="000509DC" w:rsidRPr="000509DC">
        <w:rPr>
          <w:rFonts w:ascii="Times New Roman" w:hAnsi="Times New Roman" w:cs="Times New Roman"/>
          <w:sz w:val="28"/>
          <w:szCs w:val="28"/>
        </w:rPr>
        <w:t>;</w:t>
      </w:r>
    </w:p>
    <w:p w14:paraId="6CB2D5AE" w14:textId="5F3694EC" w:rsidR="000509DC" w:rsidRPr="00275C11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>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r w:rsidR="00275C11">
        <w:rPr>
          <w:rFonts w:ascii="Times New Roman" w:hAnsi="Times New Roman" w:cs="Times New Roman"/>
          <w:sz w:val="28"/>
          <w:szCs w:val="28"/>
        </w:rPr>
        <w:t>100</w:t>
      </w:r>
      <w:r w:rsid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 xml:space="preserve">до </w:t>
      </w:r>
      <w:r w:rsidR="00275C11">
        <w:rPr>
          <w:rFonts w:ascii="Times New Roman" w:hAnsi="Times New Roman" w:cs="Times New Roman"/>
          <w:sz w:val="28"/>
          <w:szCs w:val="28"/>
        </w:rPr>
        <w:t>20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0509DC">
        <w:rPr>
          <w:rFonts w:ascii="Times New Roman" w:hAnsi="Times New Roman" w:cs="Times New Roman"/>
          <w:sz w:val="28"/>
          <w:szCs w:val="28"/>
        </w:rPr>
        <w:t>)</w:t>
      </w:r>
      <w:r w:rsidR="000509DC" w:rsidRPr="000509DC">
        <w:rPr>
          <w:rFonts w:ascii="Times New Roman" w:hAnsi="Times New Roman" w:cs="Times New Roman"/>
          <w:sz w:val="28"/>
          <w:szCs w:val="28"/>
        </w:rPr>
        <w:t>;</w:t>
      </w:r>
    </w:p>
    <w:p w14:paraId="094CD015" w14:textId="4BFC07C9" w:rsidR="00275C11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 w:rsidR="00275C11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275C11" w:rsidRPr="009B5B1C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r w:rsidR="00275C11">
        <w:rPr>
          <w:rFonts w:ascii="Times New Roman" w:hAnsi="Times New Roman" w:cs="Times New Roman"/>
          <w:sz w:val="28"/>
          <w:szCs w:val="28"/>
        </w:rPr>
        <w:t xml:space="preserve">40 </w:t>
      </w:r>
      <w:r w:rsidR="009B5B1C">
        <w:rPr>
          <w:rFonts w:ascii="Times New Roman" w:hAnsi="Times New Roman" w:cs="Times New Roman"/>
          <w:sz w:val="28"/>
          <w:szCs w:val="28"/>
        </w:rPr>
        <w:t xml:space="preserve">до </w:t>
      </w:r>
      <w:r w:rsidR="00275C11">
        <w:rPr>
          <w:rFonts w:ascii="Times New Roman" w:hAnsi="Times New Roman" w:cs="Times New Roman"/>
          <w:sz w:val="28"/>
          <w:szCs w:val="28"/>
        </w:rPr>
        <w:t>8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275C11"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627AD72E" w14:textId="1EC392FF" w:rsidR="000509DC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>Длина</w:t>
      </w:r>
      <w:r w:rsidR="00275C11">
        <w:rPr>
          <w:rFonts w:ascii="Times New Roman" w:hAnsi="Times New Roman" w:cs="Times New Roman"/>
          <w:sz w:val="28"/>
          <w:szCs w:val="28"/>
        </w:rPr>
        <w:t xml:space="preserve"> труб под провода </w:t>
      </w:r>
      <w:r w:rsidR="00275C1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="00275C11"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="000509DC" w:rsidRPr="00275C11">
        <w:rPr>
          <w:rFonts w:ascii="Times New Roman" w:hAnsi="Times New Roman" w:cs="Times New Roman"/>
          <w:sz w:val="28"/>
          <w:szCs w:val="28"/>
        </w:rPr>
        <w:t>;</w:t>
      </w:r>
    </w:p>
    <w:p w14:paraId="0B7FB6A9" w14:textId="4FEB0678" w:rsidR="000509DC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r w:rsidR="00275C11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="00275C11"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="000509DC" w:rsidRPr="00275C11">
        <w:rPr>
          <w:rFonts w:ascii="Times New Roman" w:hAnsi="Times New Roman" w:cs="Times New Roman"/>
          <w:sz w:val="28"/>
          <w:szCs w:val="28"/>
        </w:rPr>
        <w:t>;</w:t>
      </w:r>
    </w:p>
    <w:p w14:paraId="0E4EFDA0" w14:textId="06640E87" w:rsidR="004167EB" w:rsidRPr="004167EB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="00275C11"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 (</w:t>
      </w:r>
      <w:r w:rsidR="003966B2" w:rsidRPr="003966B2">
        <w:rPr>
          <w:rFonts w:ascii="Times New Roman" w:hAnsi="Times New Roman" w:cs="Times New Roman"/>
          <w:sz w:val="28"/>
          <w:szCs w:val="28"/>
        </w:rPr>
        <w:t>2</w:t>
      </w:r>
      <w:r w:rsidR="003966B2"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r w:rsidR="003966B2" w:rsidRPr="003966B2">
        <w:rPr>
          <w:rFonts w:ascii="Times New Roman" w:hAnsi="Times New Roman" w:cs="Times New Roman"/>
          <w:sz w:val="28"/>
          <w:szCs w:val="28"/>
        </w:rPr>
        <w:t xml:space="preserve"> &lt; 2</w:t>
      </w:r>
      <w:r w:rsidR="003966B2"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="00275C11" w:rsidRPr="003966B2">
        <w:rPr>
          <w:rFonts w:ascii="Times New Roman" w:hAnsi="Times New Roman" w:cs="Times New Roman"/>
          <w:sz w:val="28"/>
          <w:szCs w:val="28"/>
        </w:rPr>
        <w:t>)</w:t>
      </w:r>
      <w:r w:rsidR="004167EB" w:rsidRPr="004167EB">
        <w:rPr>
          <w:rFonts w:ascii="Times New Roman" w:hAnsi="Times New Roman" w:cs="Times New Roman"/>
          <w:sz w:val="28"/>
          <w:szCs w:val="28"/>
        </w:rPr>
        <w:t>;</w:t>
      </w:r>
    </w:p>
    <w:p w14:paraId="370000AE" w14:textId="478DF7DB" w:rsidR="000509DC" w:rsidRPr="003966B2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4167EB"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r w:rsidR="00275C11"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r w:rsidR="004167EB">
        <w:rPr>
          <w:rFonts w:ascii="Times New Roman" w:hAnsi="Times New Roman" w:cs="Times New Roman"/>
          <w:sz w:val="28"/>
          <w:szCs w:val="28"/>
        </w:rPr>
        <w:t>15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 xml:space="preserve">до </w:t>
      </w:r>
      <w:r w:rsidR="004167EB">
        <w:rPr>
          <w:rFonts w:ascii="Times New Roman" w:hAnsi="Times New Roman" w:cs="Times New Roman"/>
          <w:sz w:val="28"/>
          <w:szCs w:val="28"/>
        </w:rPr>
        <w:t>25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275C11" w:rsidRPr="003966B2">
        <w:rPr>
          <w:rFonts w:ascii="Times New Roman" w:hAnsi="Times New Roman" w:cs="Times New Roman"/>
          <w:sz w:val="28"/>
          <w:szCs w:val="28"/>
        </w:rPr>
        <w:t>)</w:t>
      </w:r>
      <w:r w:rsidR="003966B2">
        <w:rPr>
          <w:rFonts w:ascii="Times New Roman" w:hAnsi="Times New Roman" w:cs="Times New Roman"/>
          <w:sz w:val="28"/>
          <w:szCs w:val="28"/>
        </w:rPr>
        <w:t>.</w:t>
      </w:r>
    </w:p>
    <w:p w14:paraId="54E3F9DE" w14:textId="2F313D3D" w:rsidR="003966B2" w:rsidRDefault="00272638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 xml:space="preserve">АС должна иметь пользовательский интерфейс с возможностью изменения значений, представленных выше, и последующим построении </w:t>
      </w:r>
      <w:commentRangeStart w:id="14"/>
      <w:commentRangeStart w:id="15"/>
      <w:r w:rsidRPr="00272638">
        <w:rPr>
          <w:rFonts w:ascii="Times New Roman" w:hAnsi="Times New Roman" w:cs="Times New Roman"/>
          <w:sz w:val="28"/>
          <w:szCs w:val="28"/>
        </w:rPr>
        <w:t>объекта «</w:t>
      </w:r>
      <w:r w:rsidR="009B5B1C"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commentRangeEnd w:id="14"/>
      <w:r w:rsidR="00871D07">
        <w:rPr>
          <w:rStyle w:val="a9"/>
        </w:rPr>
        <w:commentReference w:id="14"/>
      </w:r>
      <w:commentRangeEnd w:id="15"/>
      <w:r w:rsidR="009B5B1C">
        <w:rPr>
          <w:rStyle w:val="a9"/>
        </w:rPr>
        <w:commentReference w:id="15"/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1CFF9C5E" w14:textId="349BE082" w:rsidR="00272638" w:rsidRPr="001377B4" w:rsidRDefault="004167EB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7252284"/>
      <w:r w:rsidRPr="001377B4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</w:t>
      </w:r>
      <w:bookmarkEnd w:id="16"/>
    </w:p>
    <w:p w14:paraId="5B00B913" w14:textId="40728857" w:rsidR="00490A41" w:rsidRPr="001377B4" w:rsidRDefault="00490A4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 к численности и квалификации персонала системы не предъявляются.</w:t>
      </w:r>
    </w:p>
    <w:p w14:paraId="0E0D705A" w14:textId="3EECE4D4" w:rsidR="00490A41" w:rsidRPr="001377B4" w:rsidRDefault="00490A41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47252285"/>
      <w:r w:rsidRPr="001377B4">
        <w:rPr>
          <w:rFonts w:ascii="Times New Roman" w:hAnsi="Times New Roman" w:cs="Times New Roman"/>
          <w:sz w:val="28"/>
          <w:szCs w:val="28"/>
        </w:rPr>
        <w:t>Показатели назначения</w:t>
      </w:r>
      <w:bookmarkEnd w:id="17"/>
    </w:p>
    <w:p w14:paraId="21136BE3" w14:textId="5193DE7D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:</w:t>
      </w:r>
    </w:p>
    <w:p w14:paraId="30CB32DC" w14:textId="2C6A69D9" w:rsidR="00F46E94" w:rsidRPr="001377B4" w:rsidRDefault="00D440FF" w:rsidP="006165B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698EE2C8" w14:textId="096B62C8" w:rsidR="00F46E94" w:rsidRPr="001377B4" w:rsidRDefault="00D440FF" w:rsidP="006165B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40748FB1" w14:textId="77B947ED" w:rsidR="00F46E94" w:rsidRPr="001377B4" w:rsidRDefault="00D440FF" w:rsidP="006165B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20E2FC11" w14:textId="4334F46C" w:rsidR="00F46E94" w:rsidRPr="001377B4" w:rsidRDefault="00F46E9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47252286"/>
      <w:r w:rsidRPr="001377B4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18"/>
    </w:p>
    <w:p w14:paraId="6191A2CE" w14:textId="344633BC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надежности не предъявляются.</w:t>
      </w:r>
    </w:p>
    <w:p w14:paraId="60B2B775" w14:textId="56A2C6A4" w:rsidR="00F46E94" w:rsidRPr="001377B4" w:rsidRDefault="00F46E9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7252287"/>
      <w:r w:rsidRPr="001377B4">
        <w:rPr>
          <w:rFonts w:ascii="Times New Roman" w:hAnsi="Times New Roman" w:cs="Times New Roman"/>
          <w:sz w:val="28"/>
          <w:szCs w:val="28"/>
        </w:rPr>
        <w:t>Требования к безопасности</w:t>
      </w:r>
      <w:bookmarkEnd w:id="19"/>
    </w:p>
    <w:p w14:paraId="3DAB7831" w14:textId="6BCEAA39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плагина “</w:t>
      </w:r>
      <w:r w:rsidR="001377B4" w:rsidRPr="001377B4">
        <w:rPr>
          <w:rFonts w:ascii="Times New Roman" w:hAnsi="Times New Roman" w:cs="Times New Roman"/>
          <w:sz w:val="28"/>
          <w:szCs w:val="28"/>
        </w:rPr>
        <w:t>Люстра</w:t>
      </w:r>
      <w:r w:rsidRPr="001377B4">
        <w:rPr>
          <w:rFonts w:ascii="Times New Roman" w:hAnsi="Times New Roman" w:cs="Times New Roman"/>
          <w:sz w:val="28"/>
          <w:szCs w:val="28"/>
        </w:rPr>
        <w:t>” не предъявляются.</w:t>
      </w:r>
    </w:p>
    <w:p w14:paraId="42DA9569" w14:textId="171447C6" w:rsidR="00F46E9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47252288"/>
      <w:r w:rsidRPr="001377B4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20"/>
    </w:p>
    <w:p w14:paraId="00123640" w14:textId="3AE98AD9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commentRangeStart w:id="21"/>
      <w:commentRangeStart w:id="22"/>
      <w:r w:rsidRPr="001377B4">
        <w:rPr>
          <w:rFonts w:ascii="Times New Roman" w:hAnsi="Times New Roman" w:cs="Times New Roman"/>
          <w:sz w:val="28"/>
          <w:szCs w:val="28"/>
        </w:rPr>
        <w:t>desktop</w:t>
      </w:r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Pr="001377B4">
        <w:rPr>
          <w:rFonts w:ascii="Times New Roman" w:hAnsi="Times New Roman" w:cs="Times New Roman"/>
          <w:sz w:val="28"/>
          <w:szCs w:val="28"/>
        </w:rPr>
        <w:t xml:space="preserve">интерфейсов </w:t>
      </w:r>
      <w:commentRangeEnd w:id="21"/>
      <w:r w:rsidR="00871D07">
        <w:rPr>
          <w:rStyle w:val="a9"/>
        </w:rPr>
        <w:commentReference w:id="21"/>
      </w:r>
      <w:commentRangeEnd w:id="22"/>
      <w:r w:rsidR="009B5B1C">
        <w:rPr>
          <w:rStyle w:val="a9"/>
        </w:rPr>
        <w:commentReference w:id="22"/>
      </w:r>
      <w:r w:rsidRPr="001377B4">
        <w:rPr>
          <w:rFonts w:ascii="Times New Roman" w:hAnsi="Times New Roman" w:cs="Times New Roman"/>
          <w:sz w:val="28"/>
          <w:szCs w:val="28"/>
        </w:rPr>
        <w:t>с помощью фреймворков WindowsForms, WPF или аналогичных им, позволяющих создавать пользовательские интерфейсы для ОС Windows 10 и выше. 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 интерфейсов desktop-приложений указанным в источнике [1].</w:t>
      </w:r>
    </w:p>
    <w:p w14:paraId="11EEF406" w14:textId="7CF6EBF9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7252289"/>
      <w:r w:rsidRPr="001377B4">
        <w:rPr>
          <w:rFonts w:ascii="Times New Roman" w:hAnsi="Times New Roman" w:cs="Times New Roman"/>
          <w:sz w:val="28"/>
          <w:szCs w:val="28"/>
        </w:rPr>
        <w:lastRenderedPageBreak/>
        <w:t>Требования к эксплуатации, техническому обслуживанию, ремонту и хранению компонентов системы</w:t>
      </w:r>
      <w:bookmarkEnd w:id="23"/>
    </w:p>
    <w:p w14:paraId="27C7BAE6" w14:textId="0E77894F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79EF2B7E" w14:textId="45B9B88D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47252290"/>
      <w:r w:rsidRPr="001377B4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  <w:bookmarkEnd w:id="24"/>
    </w:p>
    <w:p w14:paraId="00E9E4F9" w14:textId="13DF8022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 несанкционированного доступа не предъявляются.</w:t>
      </w:r>
    </w:p>
    <w:p w14:paraId="1192888F" w14:textId="0CAEC681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7252291"/>
      <w:r w:rsidRPr="001377B4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  <w:bookmarkEnd w:id="25"/>
    </w:p>
    <w:p w14:paraId="280209BF" w14:textId="39FE1D79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 не предъявляются.</w:t>
      </w:r>
    </w:p>
    <w:p w14:paraId="1B29E651" w14:textId="5CDCED72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47252292"/>
      <w:r w:rsidRPr="001377B4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  <w:bookmarkEnd w:id="26"/>
    </w:p>
    <w:p w14:paraId="228E1152" w14:textId="13E1C55D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 не предъявляются.</w:t>
      </w:r>
    </w:p>
    <w:p w14:paraId="30F9090C" w14:textId="7F385410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47252293"/>
      <w:r w:rsidRPr="001377B4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  <w:bookmarkEnd w:id="27"/>
    </w:p>
    <w:p w14:paraId="2EFDF003" w14:textId="62D58B3B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25AB10D3" w14:textId="11029F2D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7252294"/>
      <w:r w:rsidRPr="001377B4">
        <w:rPr>
          <w:rFonts w:ascii="Times New Roman" w:hAnsi="Times New Roman" w:cs="Times New Roman"/>
          <w:sz w:val="28"/>
          <w:szCs w:val="28"/>
        </w:rPr>
        <w:t>Требования по стандартизации и унификации</w:t>
      </w:r>
      <w:bookmarkEnd w:id="28"/>
    </w:p>
    <w:p w14:paraId="2CA144EF" w14:textId="5DAC148B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</w:t>
      </w:r>
    </w:p>
    <w:p w14:paraId="601AD7B5" w14:textId="2B91C045" w:rsidR="001377B4" w:rsidRDefault="00A54433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47252295"/>
      <w:r w:rsidRPr="00A54433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(задачам), выполняемым АС</w:t>
      </w:r>
      <w:bookmarkEnd w:id="29"/>
    </w:p>
    <w:p w14:paraId="7FD63377" w14:textId="270B5E27" w:rsidR="002A69CF" w:rsidRPr="002A69CF" w:rsidRDefault="002A69CF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47252296"/>
      <w:r w:rsidRPr="002A69CF">
        <w:rPr>
          <w:rFonts w:ascii="Times New Roman" w:hAnsi="Times New Roman" w:cs="Times New Roman"/>
          <w:sz w:val="28"/>
          <w:szCs w:val="28"/>
        </w:rPr>
        <w:t>Перечень функций, задач или их комплексов</w:t>
      </w:r>
      <w:bookmarkEnd w:id="30"/>
    </w:p>
    <w:p w14:paraId="554AE6AE" w14:textId="7F6025C1" w:rsidR="002A69CF" w:rsidRPr="002A69CF" w:rsidRDefault="002A69CF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CF">
        <w:rPr>
          <w:rFonts w:ascii="Times New Roman" w:hAnsi="Times New Roman" w:cs="Times New Roman"/>
          <w:sz w:val="28"/>
          <w:szCs w:val="28"/>
        </w:rPr>
        <w:t>Люстра -</w:t>
      </w:r>
      <w:r w:rsidRPr="002A69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 </w:t>
      </w:r>
    </w:p>
    <w:p w14:paraId="5DBCC62B" w14:textId="72E5F31C" w:rsidR="002A69CF" w:rsidRPr="004232C6" w:rsidRDefault="002A69CF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9CF">
        <w:rPr>
          <w:rFonts w:ascii="Times New Roman" w:hAnsi="Times New Roman" w:cs="Times New Roman"/>
          <w:sz w:val="28"/>
          <w:szCs w:val="28"/>
        </w:rP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КОМПАС-3</w:t>
      </w:r>
      <w:r w:rsidRPr="002A69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69CF">
        <w:rPr>
          <w:rFonts w:ascii="Times New Roman" w:hAnsi="Times New Roman" w:cs="Times New Roman"/>
          <w:sz w:val="28"/>
          <w:szCs w:val="28"/>
        </w:rPr>
        <w:t>”, производящая построение люстры по заданным параметрам.</w:t>
      </w:r>
    </w:p>
    <w:p w14:paraId="3AB1B66D" w14:textId="127483EE" w:rsidR="002A69CF" w:rsidRDefault="004232C6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47252297"/>
      <w:r w:rsidRPr="004232C6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еспечения АС</w:t>
      </w:r>
      <w:bookmarkEnd w:id="31"/>
    </w:p>
    <w:p w14:paraId="1AB959CF" w14:textId="3C28AFEE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47252298"/>
      <w:r w:rsidRPr="004232C6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bookmarkEnd w:id="32"/>
    </w:p>
    <w:p w14:paraId="7FF20DDB" w14:textId="7B4523FE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 не предъявляются.</w:t>
      </w:r>
    </w:p>
    <w:p w14:paraId="52BAF52C" w14:textId="118A0A96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47252299"/>
      <w:r w:rsidRPr="004232C6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истемы</w:t>
      </w:r>
      <w:bookmarkEnd w:id="33"/>
    </w:p>
    <w:p w14:paraId="77C4E399" w14:textId="29F9FB66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по информационному обеспечению системы не предъявляются.</w:t>
      </w:r>
    </w:p>
    <w:p w14:paraId="11D31D70" w14:textId="4CD79ADA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47252300"/>
      <w:r w:rsidRPr="004232C6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</w:t>
      </w:r>
      <w:bookmarkEnd w:id="34"/>
    </w:p>
    <w:p w14:paraId="065C76AA" w14:textId="6A8FB110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4E9BDC50" w14:textId="4BC511C2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7252301"/>
      <w:r w:rsidRPr="004232C6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</w:t>
      </w:r>
      <w:bookmarkEnd w:id="35"/>
    </w:p>
    <w:p w14:paraId="62470DA0" w14:textId="29054A94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КОМПАС-3</w:t>
      </w:r>
      <w:r w:rsidRPr="004232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32C6">
        <w:rPr>
          <w:rFonts w:ascii="Times New Roman" w:hAnsi="Times New Roman" w:cs="Times New Roman"/>
          <w:sz w:val="28"/>
          <w:szCs w:val="28"/>
        </w:rPr>
        <w:t xml:space="preserve"> версии 2021. Помимо этого, разработанная система должна работать на ПК с ОС Windows версии 10 и старше и разрядностью х64 с NET Framework 4.7.2.</w:t>
      </w:r>
    </w:p>
    <w:p w14:paraId="26AD4898" w14:textId="08204F43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47252302"/>
      <w:r w:rsidRPr="004232C6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истемы</w:t>
      </w:r>
      <w:bookmarkEnd w:id="36"/>
    </w:p>
    <w:p w14:paraId="5A8D6A72" w14:textId="296E1B55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Start w:id="37"/>
      <w:commentRangeStart w:id="38"/>
      <w:r w:rsidR="004232C6" w:rsidRPr="004232C6">
        <w:rPr>
          <w:rFonts w:ascii="Times New Roman" w:hAnsi="Times New Roman" w:cs="Times New Roman"/>
          <w:sz w:val="28"/>
          <w:szCs w:val="28"/>
        </w:rPr>
        <w:t>ЦП 2.</w:t>
      </w:r>
      <w:r w:rsidR="009B5B1C">
        <w:rPr>
          <w:rFonts w:ascii="Times New Roman" w:hAnsi="Times New Roman" w:cs="Times New Roman"/>
          <w:sz w:val="28"/>
          <w:szCs w:val="28"/>
        </w:rPr>
        <w:t>7</w:t>
      </w:r>
      <w:r w:rsidR="004232C6" w:rsidRPr="004232C6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251D2B91" w14:textId="001B55B0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8 ГБ ОЗУ;</w:t>
      </w:r>
    </w:p>
    <w:p w14:paraId="5EFE29DA" w14:textId="33B2F131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Место на диске — 40 ГБ;</w:t>
      </w:r>
    </w:p>
    <w:p w14:paraId="592C004F" w14:textId="72DBBDBD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Графический процессор с объемом памяти 1 ГБ, пропускной способностью 29 ГБ/с и поддержкой DirectX 11.</w:t>
      </w:r>
      <w:commentRangeEnd w:id="37"/>
      <w:r w:rsidR="00871D07">
        <w:rPr>
          <w:rStyle w:val="a9"/>
        </w:rPr>
        <w:commentReference w:id="37"/>
      </w:r>
      <w:commentRangeEnd w:id="38"/>
      <w:r>
        <w:rPr>
          <w:rStyle w:val="a9"/>
        </w:rPr>
        <w:commentReference w:id="38"/>
      </w:r>
    </w:p>
    <w:p w14:paraId="3E04B5A0" w14:textId="60836204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47252303"/>
      <w:r w:rsidRPr="004232C6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</w:t>
      </w:r>
      <w:bookmarkEnd w:id="39"/>
    </w:p>
    <w:p w14:paraId="2B541FBA" w14:textId="73FF32F5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731B40FB" w14:textId="07CD651A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47252304"/>
      <w:r w:rsidRPr="004232C6">
        <w:rPr>
          <w:rFonts w:ascii="Times New Roman" w:hAnsi="Times New Roman" w:cs="Times New Roman"/>
          <w:sz w:val="28"/>
          <w:szCs w:val="28"/>
        </w:rPr>
        <w:t>Требования к организационному обеспечению</w:t>
      </w:r>
      <w:bookmarkEnd w:id="40"/>
    </w:p>
    <w:p w14:paraId="68793A54" w14:textId="07F0BA47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</w:t>
      </w:r>
    </w:p>
    <w:p w14:paraId="1D9D0938" w14:textId="4787567F" w:rsidR="00A73D11" w:rsidRPr="00A73D11" w:rsidRDefault="00A73D1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47252305"/>
      <w:r w:rsidRPr="00A73D11">
        <w:rPr>
          <w:rFonts w:ascii="Times New Roman" w:hAnsi="Times New Roman" w:cs="Times New Roman"/>
          <w:b/>
          <w:bCs/>
          <w:sz w:val="28"/>
          <w:szCs w:val="28"/>
        </w:rPr>
        <w:t>Общие технические требования к АС</w:t>
      </w:r>
      <w:bookmarkEnd w:id="41"/>
    </w:p>
    <w:p w14:paraId="289A2C07" w14:textId="3D97E262" w:rsidR="00A73D11" w:rsidRDefault="00A73D1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D11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02B016" w14:textId="77777777" w:rsidR="003003B1" w:rsidRDefault="003003B1" w:rsidP="00A73D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003B1" w:rsidSect="00DB0344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987549" w14:textId="69C66492" w:rsidR="004232C6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42" w:name="_Toc147252306"/>
      <w:r w:rsidR="00DB0344" w:rsidRPr="00DB0344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СОЗДАНИЮ АВТОМАТИЗИРОВАННОЙ СИСТЕМЫ</w:t>
      </w:r>
      <w:bookmarkEnd w:id="42"/>
    </w:p>
    <w:p w14:paraId="20440C2C" w14:textId="77777777" w:rsidR="003003B1" w:rsidRDefault="003003B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B1"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"Люстра" для САПР КОМПАС-3</w:t>
      </w:r>
      <w:r w:rsidRPr="003003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003B1">
        <w:rPr>
          <w:rFonts w:ascii="Times New Roman" w:hAnsi="Times New Roman" w:cs="Times New Roman"/>
          <w:sz w:val="28"/>
          <w:szCs w:val="28"/>
        </w:rPr>
        <w:t xml:space="preserve"> приведены в таблице 4.1. </w:t>
      </w:r>
    </w:p>
    <w:p w14:paraId="4F9A3C78" w14:textId="5829C1E5" w:rsidR="00101BCD" w:rsidRPr="00871D07" w:rsidRDefault="003003B1" w:rsidP="00300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B1">
        <w:rPr>
          <w:rFonts w:ascii="Times New Roman" w:hAnsi="Times New Roman" w:cs="Times New Roman"/>
          <w:sz w:val="28"/>
          <w:szCs w:val="28"/>
        </w:rPr>
        <w:t>Таблица 4.1 – Этапы проведения работ по разработке плагина " Люстра" для САПР КОМПАС-3</w:t>
      </w:r>
      <w:r w:rsidRPr="003003B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846"/>
        <w:gridCol w:w="2442"/>
        <w:gridCol w:w="4645"/>
        <w:gridCol w:w="1775"/>
        <w:gridCol w:w="3048"/>
        <w:gridCol w:w="2632"/>
      </w:tblGrid>
      <w:tr w:rsidR="003003B1" w:rsidRPr="00A37CF9" w14:paraId="15520FBA" w14:textId="77777777" w:rsidTr="00A37CF9">
        <w:tc>
          <w:tcPr>
            <w:tcW w:w="846" w:type="dxa"/>
          </w:tcPr>
          <w:p w14:paraId="4EAED6AC" w14:textId="4BC98FE0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42" w:type="dxa"/>
          </w:tcPr>
          <w:p w14:paraId="246E6C0A" w14:textId="607BFEE0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4645" w:type="dxa"/>
          </w:tcPr>
          <w:p w14:paraId="3B337028" w14:textId="3704F9D9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75" w:type="dxa"/>
          </w:tcPr>
          <w:p w14:paraId="3F629509" w14:textId="7F814B65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048" w:type="dxa"/>
          </w:tcPr>
          <w:p w14:paraId="43FC4054" w14:textId="539996F7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2632" w:type="dxa"/>
          </w:tcPr>
          <w:p w14:paraId="3F3CA9FC" w14:textId="158DDEBC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3003B1" w:rsidRPr="00A37CF9" w14:paraId="643E256C" w14:textId="77777777" w:rsidTr="00A37CF9">
        <w:tc>
          <w:tcPr>
            <w:tcW w:w="846" w:type="dxa"/>
          </w:tcPr>
          <w:p w14:paraId="08320A9F" w14:textId="0EA16629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02CE2425" w14:textId="347D14A4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4645" w:type="dxa"/>
          </w:tcPr>
          <w:p w14:paraId="394D63A0" w14:textId="7749E208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775" w:type="dxa"/>
            <w:vAlign w:val="center"/>
          </w:tcPr>
          <w:p w14:paraId="68F3D634" w14:textId="113CF730" w:rsidR="003003B1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</w:tcPr>
          <w:p w14:paraId="6D6D7B01" w14:textId="19DFE742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ГОСТ 34.602–2020</w:t>
            </w:r>
          </w:p>
        </w:tc>
        <w:tc>
          <w:tcPr>
            <w:tcW w:w="2632" w:type="dxa"/>
          </w:tcPr>
          <w:p w14:paraId="1C14C7B5" w14:textId="73BD29D5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30 сентября 2023 года</w:t>
            </w:r>
          </w:p>
        </w:tc>
      </w:tr>
      <w:tr w:rsidR="003003B1" w:rsidRPr="00A37CF9" w14:paraId="74BDB5F0" w14:textId="77777777" w:rsidTr="00A37CF9">
        <w:tc>
          <w:tcPr>
            <w:tcW w:w="846" w:type="dxa"/>
          </w:tcPr>
          <w:p w14:paraId="3F2E82B1" w14:textId="60D8E7F1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14:paraId="76588DB3" w14:textId="4DE19D1F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4645" w:type="dxa"/>
          </w:tcPr>
          <w:p w14:paraId="3E40FE38" w14:textId="3FCC40B6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775" w:type="dxa"/>
            <w:vAlign w:val="center"/>
          </w:tcPr>
          <w:p w14:paraId="5E657D4A" w14:textId="6D463F7F" w:rsidR="003003B1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</w:tcPr>
          <w:p w14:paraId="76845CA4" w14:textId="56FD2F21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С ТУСУР 01-2021 Н</w:t>
            </w:r>
          </w:p>
        </w:tc>
        <w:tc>
          <w:tcPr>
            <w:tcW w:w="2632" w:type="dxa"/>
          </w:tcPr>
          <w:p w14:paraId="4EE2FAD6" w14:textId="3E3FC1A8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15 октября 2023 года</w:t>
            </w:r>
          </w:p>
        </w:tc>
      </w:tr>
      <w:tr w:rsidR="00971D8B" w:rsidRPr="00A37CF9" w14:paraId="40DB6FE1" w14:textId="77777777" w:rsidTr="00A37CF9">
        <w:trPr>
          <w:trHeight w:val="160"/>
        </w:trPr>
        <w:tc>
          <w:tcPr>
            <w:tcW w:w="846" w:type="dxa"/>
            <w:vMerge w:val="restart"/>
          </w:tcPr>
          <w:p w14:paraId="2CF99BFE" w14:textId="47F387DD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vMerge w:val="restart"/>
          </w:tcPr>
          <w:p w14:paraId="7EE23703" w14:textId="6539F2D9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4645" w:type="dxa"/>
          </w:tcPr>
          <w:p w14:paraId="476562D4" w14:textId="2464A711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775" w:type="dxa"/>
            <w:vMerge w:val="restart"/>
            <w:vAlign w:val="center"/>
          </w:tcPr>
          <w:p w14:paraId="178D38DC" w14:textId="6C5E0976" w:rsidR="00971D8B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  <w:vMerge w:val="restart"/>
          </w:tcPr>
          <w:p w14:paraId="1FCAFB3C" w14:textId="7E51B94D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RSDN Magazine #1- 2004</w:t>
            </w:r>
          </w:p>
        </w:tc>
        <w:tc>
          <w:tcPr>
            <w:tcW w:w="2632" w:type="dxa"/>
            <w:vMerge w:val="restart"/>
          </w:tcPr>
          <w:p w14:paraId="4914DFD3" w14:textId="7AEFB6EF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15 ноября 2023 года</w:t>
            </w:r>
          </w:p>
        </w:tc>
      </w:tr>
      <w:tr w:rsidR="00971D8B" w:rsidRPr="00A37CF9" w14:paraId="3E0C268A" w14:textId="77777777" w:rsidTr="00A37CF9">
        <w:trPr>
          <w:trHeight w:val="160"/>
        </w:trPr>
        <w:tc>
          <w:tcPr>
            <w:tcW w:w="846" w:type="dxa"/>
            <w:vMerge/>
          </w:tcPr>
          <w:p w14:paraId="197A3A69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011F98B4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3431DA9A" w14:textId="6B28BFDA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775" w:type="dxa"/>
            <w:vMerge/>
            <w:vAlign w:val="center"/>
          </w:tcPr>
          <w:p w14:paraId="779C1C09" w14:textId="77777777" w:rsidR="00971D8B" w:rsidRPr="00A37CF9" w:rsidRDefault="00971D8B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AEC85A9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1ED07458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53EE9B0D" w14:textId="77777777" w:rsidTr="00A37CF9">
        <w:trPr>
          <w:trHeight w:val="160"/>
        </w:trPr>
        <w:tc>
          <w:tcPr>
            <w:tcW w:w="846" w:type="dxa"/>
            <w:vMerge/>
          </w:tcPr>
          <w:p w14:paraId="732F5C6A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7AF93801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45E674FA" w14:textId="7156CF2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775" w:type="dxa"/>
            <w:vMerge/>
            <w:vAlign w:val="center"/>
          </w:tcPr>
          <w:p w14:paraId="352262FA" w14:textId="77777777" w:rsidR="00971D8B" w:rsidRPr="00A37CF9" w:rsidRDefault="00971D8B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033BE797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2C304C5F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618F7DA9" w14:textId="77777777" w:rsidTr="00A37CF9">
        <w:trPr>
          <w:trHeight w:val="404"/>
        </w:trPr>
        <w:tc>
          <w:tcPr>
            <w:tcW w:w="846" w:type="dxa"/>
            <w:vMerge w:val="restart"/>
          </w:tcPr>
          <w:p w14:paraId="3D5FD67E" w14:textId="64B005BF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vMerge w:val="restart"/>
          </w:tcPr>
          <w:p w14:paraId="20B46BC1" w14:textId="681202D3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Доработка плагина Создание пояснительной записки</w:t>
            </w:r>
          </w:p>
        </w:tc>
        <w:tc>
          <w:tcPr>
            <w:tcW w:w="4645" w:type="dxa"/>
          </w:tcPr>
          <w:p w14:paraId="449685A2" w14:textId="26B66B1F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775" w:type="dxa"/>
            <w:vMerge w:val="restart"/>
            <w:vAlign w:val="center"/>
          </w:tcPr>
          <w:p w14:paraId="5D916C5F" w14:textId="2CBAE1E3" w:rsidR="00971D8B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  <w:vMerge w:val="restart"/>
          </w:tcPr>
          <w:p w14:paraId="6BC9F7B2" w14:textId="77777777" w:rsidR="009A4712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 xml:space="preserve">RSDN Magazine #1- 2004 </w:t>
            </w:r>
          </w:p>
          <w:p w14:paraId="2EF74E28" w14:textId="48AE8FA8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632" w:type="dxa"/>
            <w:vMerge w:val="restart"/>
          </w:tcPr>
          <w:p w14:paraId="607E1F9C" w14:textId="14803B2D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29 декабря 2023 года</w:t>
            </w:r>
          </w:p>
        </w:tc>
      </w:tr>
      <w:tr w:rsidR="00971D8B" w:rsidRPr="00A37CF9" w14:paraId="3D90439C" w14:textId="77777777" w:rsidTr="00A37CF9">
        <w:trPr>
          <w:trHeight w:val="404"/>
        </w:trPr>
        <w:tc>
          <w:tcPr>
            <w:tcW w:w="846" w:type="dxa"/>
            <w:vMerge/>
          </w:tcPr>
          <w:p w14:paraId="4AC50D7D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04A346C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06DE4BDC" w14:textId="7D820E64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775" w:type="dxa"/>
            <w:vMerge/>
          </w:tcPr>
          <w:p w14:paraId="1910E00F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7706E9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6F4ED00C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1E1DC623" w14:textId="77777777" w:rsidTr="00A37CF9">
        <w:trPr>
          <w:trHeight w:val="404"/>
        </w:trPr>
        <w:tc>
          <w:tcPr>
            <w:tcW w:w="846" w:type="dxa"/>
            <w:vMerge/>
          </w:tcPr>
          <w:p w14:paraId="627E9D3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2E618C17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6F480AAC" w14:textId="225F477B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75" w:type="dxa"/>
            <w:vMerge/>
          </w:tcPr>
          <w:p w14:paraId="39CE4ACA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A180D36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47BFA4B0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FC04E8" w14:textId="77777777" w:rsidR="003003B1" w:rsidRDefault="003003B1" w:rsidP="003003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003B1" w:rsidSect="003003B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005751" w14:textId="7B0D2667" w:rsidR="003003B1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43" w:name="_Toc147252307"/>
      <w:r w:rsidR="00E552D1" w:rsidRPr="00E552D1">
        <w:rPr>
          <w:rFonts w:ascii="Times New Roman" w:hAnsi="Times New Roman" w:cs="Times New Roman"/>
          <w:b/>
          <w:bCs/>
          <w:sz w:val="28"/>
          <w:szCs w:val="28"/>
        </w:rPr>
        <w:t>ПОРЯДОК РАЗРАБОТКИ АВТОМАТИЗИРОВАННОЙ СИСТЕМЫ</w:t>
      </w:r>
      <w:bookmarkEnd w:id="43"/>
    </w:p>
    <w:p w14:paraId="4D526380" w14:textId="7370BD88" w:rsidR="00E552D1" w:rsidRPr="00E552D1" w:rsidRDefault="00E552D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47252308"/>
      <w:r w:rsidRPr="00E552D1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разработки АС</w:t>
      </w:r>
      <w:bookmarkEnd w:id="44"/>
    </w:p>
    <w:p w14:paraId="47240224" w14:textId="7B35A82D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.</w:t>
      </w:r>
    </w:p>
    <w:p w14:paraId="1BF3CF9F" w14:textId="173A73D6" w:rsidR="00E552D1" w:rsidRPr="00E552D1" w:rsidRDefault="00E552D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47252309"/>
      <w:r w:rsidRPr="00E552D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 и исходных данных для разработки АС</w:t>
      </w:r>
      <w:bookmarkEnd w:id="45"/>
    </w:p>
    <w:p w14:paraId="387A9044" w14:textId="194BF7D6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46"/>
      <w:commentRangeStart w:id="47"/>
      <w:r w:rsidRPr="00E552D1">
        <w:rPr>
          <w:rFonts w:ascii="Times New Roman" w:hAnsi="Times New Roman" w:cs="Times New Roman"/>
          <w:sz w:val="28"/>
          <w:szCs w:val="28"/>
        </w:rPr>
        <w:t>разработки плагина "</w:t>
      </w:r>
      <w:r w:rsidR="009B5B1C">
        <w:rPr>
          <w:rFonts w:ascii="Times New Roman" w:hAnsi="Times New Roman" w:cs="Times New Roman"/>
          <w:sz w:val="28"/>
          <w:szCs w:val="28"/>
        </w:rPr>
        <w:t>Люстра</w:t>
      </w:r>
      <w:r w:rsidRPr="00E552D1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9B5B1C">
        <w:rPr>
          <w:rFonts w:ascii="Times New Roman" w:hAnsi="Times New Roman" w:cs="Times New Roman"/>
          <w:sz w:val="28"/>
          <w:szCs w:val="28"/>
        </w:rPr>
        <w:t>КОМПАС-</w:t>
      </w:r>
      <w:r w:rsidR="009B5B1C" w:rsidRPr="009B5B1C">
        <w:rPr>
          <w:rFonts w:ascii="Times New Roman" w:hAnsi="Times New Roman" w:cs="Times New Roman"/>
          <w:sz w:val="28"/>
          <w:szCs w:val="28"/>
        </w:rPr>
        <w:t>3</w:t>
      </w:r>
      <w:r w:rsidR="009B5B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52D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6"/>
      <w:r w:rsidR="00871D07">
        <w:rPr>
          <w:rStyle w:val="a9"/>
        </w:rPr>
        <w:commentReference w:id="46"/>
      </w:r>
      <w:commentRangeEnd w:id="47"/>
      <w:r w:rsidR="009B5B1C">
        <w:rPr>
          <w:rStyle w:val="a9"/>
        </w:rPr>
        <w:commentReference w:id="47"/>
      </w:r>
      <w:r w:rsidRPr="00E552D1">
        <w:rPr>
          <w:rFonts w:ascii="Times New Roman" w:hAnsi="Times New Roman" w:cs="Times New Roman"/>
          <w:sz w:val="28"/>
          <w:szCs w:val="28"/>
        </w:rPr>
        <w:t>нужны следующие документы:</w:t>
      </w:r>
    </w:p>
    <w:p w14:paraId="444256C6" w14:textId="1A0954EC" w:rsidR="00E552D1" w:rsidRPr="00E552D1" w:rsidRDefault="00D440FF" w:rsidP="006165B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ация для языка программированию C#;</w:t>
      </w:r>
    </w:p>
    <w:p w14:paraId="4082862A" w14:textId="730BA518" w:rsidR="00E552D1" w:rsidRPr="00E552D1" w:rsidRDefault="00D440FF" w:rsidP="006165B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35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ГОСТ Р 52278-2016 «Ограждения защитные. Классификация. Общие положения».</w:t>
      </w:r>
    </w:p>
    <w:p w14:paraId="64FCAAB6" w14:textId="2DE1013E" w:rsidR="00E552D1" w:rsidRPr="00E552D1" w:rsidRDefault="00E552D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47252310"/>
      <w:r w:rsidRPr="00E552D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ъявляемых по окончании соответствующих этапов работ</w:t>
      </w:r>
      <w:bookmarkEnd w:id="48"/>
    </w:p>
    <w:p w14:paraId="2BF97081" w14:textId="04855F91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 предоставлен следующий перечень документов:</w:t>
      </w:r>
    </w:p>
    <w:p w14:paraId="0BAFF80C" w14:textId="20C96EE0" w:rsidR="00E552D1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35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 технического задания;</w:t>
      </w:r>
    </w:p>
    <w:p w14:paraId="714657EF" w14:textId="6AAF433E" w:rsidR="00E552D1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 проекта системы;</w:t>
      </w:r>
    </w:p>
    <w:p w14:paraId="3752DAD6" w14:textId="60B38062" w:rsidR="00E552D1" w:rsidRPr="009B5B1C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Start w:id="49"/>
      <w:commentRangeStart w:id="50"/>
      <w:r w:rsidR="00E552D1" w:rsidRPr="00E552D1">
        <w:rPr>
          <w:rFonts w:ascii="Times New Roman" w:hAnsi="Times New Roman" w:cs="Times New Roman"/>
          <w:sz w:val="28"/>
          <w:szCs w:val="28"/>
        </w:rPr>
        <w:t>Программный код;</w:t>
      </w:r>
    </w:p>
    <w:p w14:paraId="0A66D02B" w14:textId="615107CA" w:rsidR="009B5B1C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B5B1C" w:rsidRPr="00A37CF9">
        <w:rPr>
          <w:rFonts w:ascii="Times New Roman" w:hAnsi="Times New Roman" w:cs="Times New Roman"/>
          <w:sz w:val="28"/>
          <w:szCs w:val="28"/>
        </w:rPr>
        <w:t>Документ с тремя вариантами дополнительной функциональности плагина для согласования</w:t>
      </w:r>
      <w:r w:rsidR="009B5B1C" w:rsidRPr="00A14F1E">
        <w:rPr>
          <w:rFonts w:ascii="Times New Roman" w:hAnsi="Times New Roman" w:cs="Times New Roman"/>
          <w:sz w:val="28"/>
          <w:szCs w:val="28"/>
        </w:rPr>
        <w:t>;</w:t>
      </w:r>
    </w:p>
    <w:p w14:paraId="4B97ECE3" w14:textId="7CA4C890" w:rsidR="00E552D1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435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Пояснительная записка.</w:t>
      </w:r>
      <w:commentRangeEnd w:id="49"/>
      <w:r w:rsidR="00871D07">
        <w:rPr>
          <w:rStyle w:val="a9"/>
        </w:rPr>
        <w:commentReference w:id="49"/>
      </w:r>
      <w:commentRangeEnd w:id="50"/>
      <w:r w:rsidR="00A14F1E">
        <w:rPr>
          <w:rStyle w:val="a9"/>
        </w:rPr>
        <w:commentReference w:id="50"/>
      </w:r>
      <w:r w:rsidR="00E552D1" w:rsidRPr="00E552D1">
        <w:rPr>
          <w:rFonts w:ascii="Times New Roman" w:hAnsi="Times New Roman" w:cs="Times New Roman"/>
          <w:sz w:val="28"/>
          <w:szCs w:val="28"/>
        </w:rPr>
        <w:br w:type="page"/>
      </w:r>
    </w:p>
    <w:p w14:paraId="0ACE9246" w14:textId="1B060A71" w:rsidR="00E552D1" w:rsidRPr="00242653" w:rsidRDefault="00B601AE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01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1" w:name="_Toc147252311"/>
      <w:r w:rsidR="00242653" w:rsidRPr="0024265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АВТОМАТИЗИРОВАННОЙ СИСТЕМЫ</w:t>
      </w:r>
      <w:bookmarkEnd w:id="51"/>
    </w:p>
    <w:p w14:paraId="232E3D88" w14:textId="69394AF7" w:rsidR="00242653" w:rsidRPr="00242653" w:rsidRDefault="00242653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47252312"/>
      <w:r w:rsidRPr="00242653">
        <w:rPr>
          <w:rFonts w:ascii="Times New Roman" w:hAnsi="Times New Roman" w:cs="Times New Roman"/>
          <w:b/>
          <w:bCs/>
          <w:sz w:val="28"/>
          <w:szCs w:val="28"/>
        </w:rPr>
        <w:t>Виды, состав и методы испытаний АС и ее составных частей</w:t>
      </w:r>
      <w:bookmarkEnd w:id="52"/>
    </w:p>
    <w:p w14:paraId="55FDD30D" w14:textId="53C84568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Испытания должны быть организованы и проведены в соответствии с [2- 3].</w:t>
      </w:r>
    </w:p>
    <w:p w14:paraId="451B8F3B" w14:textId="2D72CE1C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:</w:t>
      </w:r>
    </w:p>
    <w:p w14:paraId="31C20D51" w14:textId="58AF4A00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35">
        <w:rPr>
          <w:rFonts w:ascii="Times New Roman" w:hAnsi="Times New Roman" w:cs="Times New Roman"/>
          <w:sz w:val="28"/>
          <w:szCs w:val="28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Предварительные испытания;</w:t>
      </w:r>
    </w:p>
    <w:p w14:paraId="3CB03CEB" w14:textId="57B6CE6C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Опытная эксплуатация (</w:t>
      </w:r>
      <w:r w:rsidR="00B74691" w:rsidRPr="00242653">
        <w:rPr>
          <w:rFonts w:ascii="Times New Roman" w:hAnsi="Times New Roman" w:cs="Times New Roman"/>
          <w:sz w:val="28"/>
          <w:szCs w:val="28"/>
        </w:rPr>
        <w:t>ОЭ</w:t>
      </w:r>
      <w:r w:rsidR="00242653" w:rsidRPr="00242653">
        <w:rPr>
          <w:rFonts w:ascii="Times New Roman" w:hAnsi="Times New Roman" w:cs="Times New Roman"/>
          <w:sz w:val="28"/>
          <w:szCs w:val="28"/>
        </w:rPr>
        <w:t>);</w:t>
      </w:r>
    </w:p>
    <w:p w14:paraId="24C4D1E7" w14:textId="1B19D8B5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Приёмочные испытания.</w:t>
      </w:r>
    </w:p>
    <w:p w14:paraId="725927E3" w14:textId="77777777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В предварительные испытания плагина входят следующие пункты:</w:t>
      </w:r>
    </w:p>
    <w:p w14:paraId="45D8E37A" w14:textId="499B5891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35">
        <w:rPr>
          <w:rFonts w:ascii="Times New Roman" w:hAnsi="Times New Roman" w:cs="Times New Roman"/>
          <w:sz w:val="28"/>
          <w:szCs w:val="28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Модульное тестирование логики;</w:t>
      </w:r>
    </w:p>
    <w:p w14:paraId="00282A60" w14:textId="67A19115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Нагрузочное тестирование;</w:t>
      </w:r>
    </w:p>
    <w:p w14:paraId="2859D367" w14:textId="3C47CDBD" w:rsidR="00242653" w:rsidRPr="00D34500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Ручное тестирование</w:t>
      </w:r>
      <w:r w:rsidR="00242653">
        <w:rPr>
          <w:rFonts w:ascii="Times New Roman" w:hAnsi="Times New Roman" w:cs="Times New Roman"/>
          <w:sz w:val="28"/>
          <w:szCs w:val="28"/>
        </w:rPr>
        <w:t>.</w:t>
      </w:r>
    </w:p>
    <w:p w14:paraId="1A19735E" w14:textId="415C3BCE" w:rsidR="00D34500" w:rsidRPr="00555EB4" w:rsidRDefault="00D34500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B4">
        <w:rPr>
          <w:rFonts w:ascii="Times New Roman" w:hAnsi="Times New Roman" w:cs="Times New Roman"/>
          <w:sz w:val="28"/>
          <w:szCs w:val="28"/>
        </w:rPr>
        <w:t>В этап опытной эксплуатации входит ручное тестирование.</w:t>
      </w:r>
    </w:p>
    <w:p w14:paraId="6C9D66C5" w14:textId="7E263057" w:rsidR="00D34500" w:rsidRPr="00555EB4" w:rsidRDefault="00D34500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EB4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77A6056" w14:textId="62F493D1" w:rsidR="00104484" w:rsidRPr="00104484" w:rsidRDefault="00104484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47252313"/>
      <w:r w:rsidRPr="00104484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иёмке работ по стадиям</w:t>
      </w:r>
      <w:bookmarkEnd w:id="53"/>
    </w:p>
    <w:p w14:paraId="049A852D" w14:textId="77777777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BD7B768" w14:textId="264ABFE2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7D9192B3" w14:textId="54B5D42A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1CFF8A8D" w14:textId="1272F61A" w:rsidR="0073296E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lastRenderedPageBreak/>
        <w:t>Комплектность передаваемой отчётной документации подлежит проверке Заказчиком.</w:t>
      </w:r>
      <w:r w:rsidR="00732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418285" w14:textId="19D2A85C" w:rsidR="00242653" w:rsidRPr="00AB4CB3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54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4" w:name="_Toc147252314"/>
      <w:r w:rsidR="00C57617" w:rsidRPr="00AB4CB3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bookmarkEnd w:id="54"/>
    </w:p>
    <w:p w14:paraId="3A3E3FCB" w14:textId="27FE9BA3" w:rsidR="00C57617" w:rsidRPr="00AB4CB3" w:rsidRDefault="00C57617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CECE18D" w14:textId="4E326039" w:rsidR="00C57617" w:rsidRPr="00AB4CB3" w:rsidRDefault="00C57617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47252315"/>
      <w:r w:rsidRPr="00AB4CB3">
        <w:rPr>
          <w:rFonts w:ascii="Times New Roman" w:hAnsi="Times New Roman" w:cs="Times New Roman"/>
          <w:b/>
          <w:bCs/>
          <w:sz w:val="28"/>
          <w:szCs w:val="28"/>
        </w:rPr>
        <w:t>Перечень подлежащих разработке документов</w:t>
      </w:r>
      <w:bookmarkEnd w:id="55"/>
    </w:p>
    <w:p w14:paraId="7DA259D2" w14:textId="3958E9C5" w:rsidR="00C57617" w:rsidRPr="00AB4CB3" w:rsidRDefault="00C57617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 разрабатываться согласно требованиям [4].</w:t>
      </w:r>
    </w:p>
    <w:p w14:paraId="357114A9" w14:textId="4F1B923B" w:rsidR="00C57617" w:rsidRPr="00AB4CB3" w:rsidRDefault="00C119DA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47252316"/>
      <w:r w:rsidRPr="00AB4CB3">
        <w:rPr>
          <w:rFonts w:ascii="Times New Roman" w:hAnsi="Times New Roman" w:cs="Times New Roman"/>
          <w:b/>
          <w:bCs/>
          <w:sz w:val="28"/>
          <w:szCs w:val="28"/>
        </w:rPr>
        <w:t>Вид представления и количество документов</w:t>
      </w:r>
      <w:bookmarkEnd w:id="56"/>
    </w:p>
    <w:p w14:paraId="6FC5B4E7" w14:textId="7D31F183" w:rsidR="00C119DA" w:rsidRPr="00AB4CB3" w:rsidRDefault="00C119DA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docx и .pdf по одному экземпляру каждый:</w:t>
      </w:r>
    </w:p>
    <w:p w14:paraId="02FC3429" w14:textId="5CFC25B2" w:rsidR="00AB4CB3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334AF094" w14:textId="49F48AFE" w:rsidR="00AB4CB3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Проект системы;</w:t>
      </w:r>
    </w:p>
    <w:p w14:paraId="2CCA0178" w14:textId="77777777" w:rsidR="00AB4CB3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57"/>
      <w:commentRangeStart w:id="58"/>
      <w:r w:rsidRPr="00AB4CB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5E30879B" w14:textId="3A92CCDD" w:rsidR="00C119DA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  <w:commentRangeEnd w:id="57"/>
      <w:r w:rsidR="00871D07">
        <w:rPr>
          <w:rStyle w:val="a9"/>
        </w:rPr>
        <w:commentReference w:id="57"/>
      </w:r>
      <w:commentRangeEnd w:id="58"/>
      <w:r w:rsidR="00A14F1E">
        <w:rPr>
          <w:rStyle w:val="a9"/>
        </w:rPr>
        <w:commentReference w:id="58"/>
      </w:r>
    </w:p>
    <w:p w14:paraId="77047F85" w14:textId="55A54D5C" w:rsidR="00C57617" w:rsidRPr="00AB4CB3" w:rsidRDefault="00AB4CB3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47252317"/>
      <w:r w:rsidRPr="00AB4CB3">
        <w:rPr>
          <w:rFonts w:ascii="Times New Roman" w:hAnsi="Times New Roman" w:cs="Times New Roman"/>
          <w:b/>
          <w:bCs/>
          <w:sz w:val="28"/>
          <w:szCs w:val="28"/>
        </w:rPr>
        <w:t>Требования по использованию ЕСКД и ЕСПД при разработке документов</w:t>
      </w:r>
      <w:bookmarkEnd w:id="59"/>
    </w:p>
    <w:p w14:paraId="4195A75A" w14:textId="491A9E8A" w:rsidR="00AB4CB3" w:rsidRPr="00AB4CB3" w:rsidRDefault="00AB4CB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 ТУСУР-2021.</w:t>
      </w:r>
    </w:p>
    <w:p w14:paraId="1D40EA61" w14:textId="7CA13F68" w:rsidR="00AB4CB3" w:rsidRPr="00AB4CB3" w:rsidRDefault="00AB4CB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36843009" w14:textId="063AD38E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Размер бумаги – А4.</w:t>
      </w:r>
    </w:p>
    <w:p w14:paraId="705DF887" w14:textId="7AD2DB7A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Допускается для размещения рисунков и таблиц использование листов формата А3 с подшивкой по короткой стороне листа;</w:t>
      </w:r>
    </w:p>
    <w:p w14:paraId="0C1F87E6" w14:textId="663ADA3A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Шрифт – Times New Roman 14;</w:t>
      </w:r>
    </w:p>
    <w:p w14:paraId="42A10877" w14:textId="1D126860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5880A64F" w14:textId="03BDA292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0097D9C0" w14:textId="3D5F1537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7C60E863" w14:textId="5287C360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Перенос слов – автоматический;</w:t>
      </w:r>
    </w:p>
    <w:p w14:paraId="00ECFD31" w14:textId="18C82D8A" w:rsidR="000C7732" w:rsidRPr="000C7732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0C7732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  <w:r w:rsidR="000C7732" w:rsidRPr="000C7732">
        <w:rPr>
          <w:rFonts w:ascii="Times New Roman" w:hAnsi="Times New Roman" w:cs="Times New Roman"/>
          <w:sz w:val="28"/>
          <w:szCs w:val="28"/>
        </w:rPr>
        <w:br w:type="page"/>
      </w:r>
    </w:p>
    <w:p w14:paraId="30A8829D" w14:textId="663A0D2B" w:rsidR="00C57617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60" w:name="_Toc147252318"/>
      <w:r w:rsidR="000C7732" w:rsidRPr="000C7732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</w:t>
      </w:r>
      <w:bookmarkEnd w:id="60"/>
    </w:p>
    <w:p w14:paraId="6E9F985D" w14:textId="01EF6634" w:rsidR="00007815" w:rsidRPr="00007815" w:rsidRDefault="00007815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ая литература и нормативные документы:</w:t>
      </w:r>
    </w:p>
    <w:p w14:paraId="416BADEE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Новые технологии в программировании: учебное пособие / А. А. Калентьев, Д. В. Гарайс, А. Е. Горяинов — Томск: Эль Контент, 2014. — 176 с.</w:t>
      </w:r>
    </w:p>
    <w:p w14:paraId="438797FD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60694445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145B4D54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8A30709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Рабочая программа дисциплины «Основы разработки САПР»;</w:t>
      </w:r>
    </w:p>
    <w:p w14:paraId="324CD844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29F0210D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Введение в UML от создателей языка [Текст]: руководство пользователя / Г. Буч, Д. Рамбо, И. Якобсон. - 2-е изд. - М.: ДМК Пресс, 2012. - 494 с.: ил. - (Классика программирования). - Предм. указ.: с. 483-493. - ISBN 978-5-94074-644-7;</w:t>
      </w:r>
    </w:p>
    <w:p w14:paraId="58308240" w14:textId="47BFF393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Ли. К. Основы САПР (CAD/CAM/CAE). – Спб.: «Питер», 2004. – 560с.</w:t>
      </w:r>
    </w:p>
    <w:sectPr w:rsidR="00007815" w:rsidRPr="00007815" w:rsidSect="00DB03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Vanada _" w:date="2023-10-03T18:35:00Z" w:initials="V_">
    <w:p w14:paraId="03102A9D" w14:textId="63C6141C" w:rsidR="00871D07" w:rsidRPr="00871D07" w:rsidRDefault="00871D07">
      <w:pPr>
        <w:pStyle w:val="aa"/>
      </w:pPr>
      <w:r>
        <w:rPr>
          <w:rStyle w:val="a9"/>
        </w:rPr>
        <w:annotationRef/>
      </w:r>
      <w:r>
        <w:t>Указать СИ</w:t>
      </w:r>
    </w:p>
  </w:comment>
  <w:comment w:id="12" w:author="Аркадий Горюнов" w:date="2023-10-03T18:46:00Z" w:initials="АГ">
    <w:p w14:paraId="27908A3B" w14:textId="7165BAC5" w:rsidR="009B5B1C" w:rsidRDefault="009B5B1C">
      <w:pPr>
        <w:pStyle w:val="aa"/>
      </w:pPr>
      <w:r>
        <w:rPr>
          <w:rStyle w:val="a9"/>
        </w:rPr>
        <w:annotationRef/>
      </w:r>
      <w:r>
        <w:t>+</w:t>
      </w:r>
    </w:p>
  </w:comment>
  <w:comment w:id="13" w:author="Аркадий Горюнов" w:date="2023-10-03T18:46:00Z" w:initials="АГ">
    <w:p w14:paraId="66BB1538" w14:textId="3229F6B6" w:rsidR="009B5B1C" w:rsidRDefault="009B5B1C">
      <w:pPr>
        <w:pStyle w:val="aa"/>
      </w:pPr>
      <w:r>
        <w:rPr>
          <w:rStyle w:val="a9"/>
        </w:rPr>
        <w:annotationRef/>
      </w:r>
    </w:p>
  </w:comment>
  <w:comment w:id="14" w:author="Vanada _" w:date="2023-10-03T18:37:00Z" w:initials="V_">
    <w:p w14:paraId="5FD8440D" w14:textId="06B791F3" w:rsidR="00871D07" w:rsidRDefault="00871D07">
      <w:pPr>
        <w:pStyle w:val="aa"/>
      </w:pPr>
      <w:r>
        <w:rPr>
          <w:rStyle w:val="a9"/>
        </w:rPr>
        <w:annotationRef/>
      </w:r>
    </w:p>
  </w:comment>
  <w:comment w:id="15" w:author="Аркадий Горюнов" w:date="2023-10-03T18:48:00Z" w:initials="АГ">
    <w:p w14:paraId="3845538F" w14:textId="5C44F05E" w:rsidR="009B5B1C" w:rsidRDefault="009B5B1C">
      <w:pPr>
        <w:pStyle w:val="aa"/>
      </w:pPr>
      <w:r>
        <w:rPr>
          <w:rStyle w:val="a9"/>
        </w:rPr>
        <w:annotationRef/>
      </w:r>
      <w:r>
        <w:t>+</w:t>
      </w:r>
    </w:p>
  </w:comment>
  <w:comment w:id="21" w:author="Vanada _" w:date="2023-10-03T18:37:00Z" w:initials="V_">
    <w:p w14:paraId="4B66C7FB" w14:textId="4112C492" w:rsidR="00871D07" w:rsidRDefault="00871D07">
      <w:pPr>
        <w:pStyle w:val="aa"/>
      </w:pPr>
      <w:r>
        <w:rPr>
          <w:rStyle w:val="a9"/>
        </w:rPr>
        <w:annotationRef/>
      </w:r>
    </w:p>
  </w:comment>
  <w:comment w:id="22" w:author="Аркадий Горюнов" w:date="2023-10-03T18:50:00Z" w:initials="АГ">
    <w:p w14:paraId="2C80816C" w14:textId="2A9EDFA1" w:rsidR="009B5B1C" w:rsidRDefault="009B5B1C">
      <w:pPr>
        <w:pStyle w:val="aa"/>
      </w:pPr>
      <w:r>
        <w:rPr>
          <w:rStyle w:val="a9"/>
        </w:rPr>
        <w:annotationRef/>
      </w:r>
      <w:r>
        <w:t>+</w:t>
      </w:r>
    </w:p>
  </w:comment>
  <w:comment w:id="37" w:author="Vanada _" w:date="2023-10-03T18:39:00Z" w:initials="V_">
    <w:p w14:paraId="080BED75" w14:textId="60327211" w:rsidR="00871D07" w:rsidRDefault="00871D07">
      <w:pPr>
        <w:pStyle w:val="aa"/>
      </w:pPr>
      <w:r>
        <w:rPr>
          <w:rStyle w:val="a9"/>
        </w:rPr>
        <w:annotationRef/>
      </w:r>
      <w:r>
        <w:t xml:space="preserve">Минимальные хар с сайта САПР или свои </w:t>
      </w:r>
    </w:p>
  </w:comment>
  <w:comment w:id="38" w:author="Аркадий Горюнов" w:date="2023-10-03T18:57:00Z" w:initials="АГ">
    <w:p w14:paraId="730AFB2F" w14:textId="7FD1F46E" w:rsidR="006165B0" w:rsidRPr="00CF5435" w:rsidRDefault="006165B0">
      <w:pPr>
        <w:pStyle w:val="aa"/>
      </w:pPr>
      <w:r>
        <w:rPr>
          <w:rStyle w:val="a9"/>
        </w:rPr>
        <w:annotationRef/>
      </w:r>
      <w:r w:rsidRPr="00CF5435">
        <w:t>+</w:t>
      </w:r>
    </w:p>
  </w:comment>
  <w:comment w:id="46" w:author="Vanada _" w:date="2023-10-03T18:39:00Z" w:initials="V_">
    <w:p w14:paraId="0A4EF2B6" w14:textId="11C1DF40" w:rsidR="00871D07" w:rsidRDefault="00871D07">
      <w:pPr>
        <w:pStyle w:val="aa"/>
      </w:pPr>
      <w:r>
        <w:rPr>
          <w:rStyle w:val="a9"/>
        </w:rPr>
        <w:annotationRef/>
      </w:r>
    </w:p>
  </w:comment>
  <w:comment w:id="47" w:author="Аркадий Горюнов" w:date="2023-10-03T18:52:00Z" w:initials="АГ">
    <w:p w14:paraId="126F7FB2" w14:textId="608FC194" w:rsidR="009B5B1C" w:rsidRPr="00CF5435" w:rsidRDefault="009B5B1C">
      <w:pPr>
        <w:pStyle w:val="aa"/>
      </w:pPr>
      <w:r>
        <w:rPr>
          <w:rStyle w:val="a9"/>
        </w:rPr>
        <w:annotationRef/>
      </w:r>
      <w:r w:rsidRPr="00CF5435">
        <w:t>+</w:t>
      </w:r>
    </w:p>
  </w:comment>
  <w:comment w:id="49" w:author="Vanada _" w:date="2023-10-03T18:40:00Z" w:initials="V_">
    <w:p w14:paraId="20C07A64" w14:textId="6BF23921" w:rsidR="00871D07" w:rsidRDefault="00871D07">
      <w:pPr>
        <w:pStyle w:val="aa"/>
      </w:pPr>
      <w:r>
        <w:rPr>
          <w:rStyle w:val="a9"/>
        </w:rPr>
        <w:annotationRef/>
      </w:r>
      <w:r w:rsidRPr="00A37CF9">
        <w:rPr>
          <w:rFonts w:ascii="Times New Roman" w:hAnsi="Times New Roman" w:cs="Times New Roman"/>
          <w:sz w:val="28"/>
          <w:szCs w:val="28"/>
        </w:rPr>
        <w:t>Документ с тремя вариантами дополнительной функциональности плагина для согласования</w:t>
      </w:r>
    </w:p>
  </w:comment>
  <w:comment w:id="50" w:author="Аркадий Горюнов" w:date="2023-10-03T18:54:00Z" w:initials="АГ">
    <w:p w14:paraId="09169F67" w14:textId="04BC617C" w:rsidR="00A14F1E" w:rsidRPr="00CF5435" w:rsidRDefault="00A14F1E">
      <w:pPr>
        <w:pStyle w:val="aa"/>
      </w:pPr>
      <w:r>
        <w:rPr>
          <w:rStyle w:val="a9"/>
        </w:rPr>
        <w:annotationRef/>
      </w:r>
      <w:r w:rsidRPr="00CF5435">
        <w:t>+</w:t>
      </w:r>
    </w:p>
  </w:comment>
  <w:comment w:id="57" w:author="Vanada _" w:date="2023-10-03T18:40:00Z" w:initials="V_">
    <w:p w14:paraId="0A5CF32A" w14:textId="51C9131B" w:rsidR="00871D07" w:rsidRDefault="00871D07">
      <w:pPr>
        <w:pStyle w:val="aa"/>
      </w:pPr>
      <w:r>
        <w:rPr>
          <w:rStyle w:val="a9"/>
        </w:rPr>
        <w:annotationRef/>
      </w:r>
      <w:r w:rsidRPr="00A37CF9">
        <w:rPr>
          <w:rFonts w:ascii="Times New Roman" w:hAnsi="Times New Roman" w:cs="Times New Roman"/>
          <w:sz w:val="28"/>
          <w:szCs w:val="28"/>
        </w:rPr>
        <w:t>Документ с тремя вариантами дополнительной функциональности плагина для согласования</w:t>
      </w:r>
    </w:p>
  </w:comment>
  <w:comment w:id="58" w:author="Аркадий Горюнов" w:date="2023-10-03T18:54:00Z" w:initials="АГ">
    <w:p w14:paraId="45850DE9" w14:textId="22508C70" w:rsidR="00A14F1E" w:rsidRPr="00A14F1E" w:rsidRDefault="00A14F1E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102A9D" w15:done="0"/>
  <w15:commentEx w15:paraId="27908A3B" w15:paraIdParent="03102A9D" w15:done="0"/>
  <w15:commentEx w15:paraId="66BB1538" w15:paraIdParent="03102A9D" w15:done="0"/>
  <w15:commentEx w15:paraId="5FD8440D" w15:done="0"/>
  <w15:commentEx w15:paraId="3845538F" w15:paraIdParent="5FD8440D" w15:done="0"/>
  <w15:commentEx w15:paraId="4B66C7FB" w15:done="0"/>
  <w15:commentEx w15:paraId="2C80816C" w15:paraIdParent="4B66C7FB" w15:done="0"/>
  <w15:commentEx w15:paraId="080BED75" w15:done="0"/>
  <w15:commentEx w15:paraId="730AFB2F" w15:paraIdParent="080BED75" w15:done="0"/>
  <w15:commentEx w15:paraId="0A4EF2B6" w15:done="0"/>
  <w15:commentEx w15:paraId="126F7FB2" w15:paraIdParent="0A4EF2B6" w15:done="0"/>
  <w15:commentEx w15:paraId="20C07A64" w15:done="0"/>
  <w15:commentEx w15:paraId="09169F67" w15:paraIdParent="20C07A64" w15:done="0"/>
  <w15:commentEx w15:paraId="0A5CF32A" w15:done="0"/>
  <w15:commentEx w15:paraId="45850DE9" w15:paraIdParent="0A5CF3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8FB4D64" w16cex:dateUtc="2023-10-03T11:35:00Z"/>
  <w16cex:commentExtensible w16cex:durableId="28C6DFF6" w16cex:dateUtc="2023-10-03T11:46:00Z"/>
  <w16cex:commentExtensible w16cex:durableId="28C6DFFC" w16cex:dateUtc="2023-10-03T11:46:00Z"/>
  <w16cex:commentExtensible w16cex:durableId="7B2BF1E1" w16cex:dateUtc="2023-10-03T11:37:00Z"/>
  <w16cex:commentExtensible w16cex:durableId="28C6E06A" w16cex:dateUtc="2023-10-03T11:48:00Z"/>
  <w16cex:commentExtensible w16cex:durableId="2105416C" w16cex:dateUtc="2023-10-03T11:37:00Z"/>
  <w16cex:commentExtensible w16cex:durableId="28C6E0FE" w16cex:dateUtc="2023-10-03T11:50:00Z"/>
  <w16cex:commentExtensible w16cex:durableId="5AA8C61D" w16cex:dateUtc="2023-10-03T11:39:00Z"/>
  <w16cex:commentExtensible w16cex:durableId="28C6E2B3" w16cex:dateUtc="2023-10-03T11:57:00Z"/>
  <w16cex:commentExtensible w16cex:durableId="33825668" w16cex:dateUtc="2023-10-03T11:39:00Z"/>
  <w16cex:commentExtensible w16cex:durableId="28C6E171" w16cex:dateUtc="2023-10-03T11:52:00Z"/>
  <w16cex:commentExtensible w16cex:durableId="75E2AF34" w16cex:dateUtc="2023-10-03T11:40:00Z"/>
  <w16cex:commentExtensible w16cex:durableId="28C6E1DE" w16cex:dateUtc="2023-10-03T11:54:00Z"/>
  <w16cex:commentExtensible w16cex:durableId="2E6DB984" w16cex:dateUtc="2023-10-03T11:40:00Z"/>
  <w16cex:commentExtensible w16cex:durableId="28C6E1F9" w16cex:dateUtc="2023-10-03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102A9D" w16cid:durableId="48FB4D64"/>
  <w16cid:commentId w16cid:paraId="27908A3B" w16cid:durableId="28C6DFF6"/>
  <w16cid:commentId w16cid:paraId="66BB1538" w16cid:durableId="28C6DFFC"/>
  <w16cid:commentId w16cid:paraId="5FD8440D" w16cid:durableId="7B2BF1E1"/>
  <w16cid:commentId w16cid:paraId="3845538F" w16cid:durableId="28C6E06A"/>
  <w16cid:commentId w16cid:paraId="4B66C7FB" w16cid:durableId="2105416C"/>
  <w16cid:commentId w16cid:paraId="2C80816C" w16cid:durableId="28C6E0FE"/>
  <w16cid:commentId w16cid:paraId="080BED75" w16cid:durableId="5AA8C61D"/>
  <w16cid:commentId w16cid:paraId="730AFB2F" w16cid:durableId="28C6E2B3"/>
  <w16cid:commentId w16cid:paraId="0A4EF2B6" w16cid:durableId="33825668"/>
  <w16cid:commentId w16cid:paraId="126F7FB2" w16cid:durableId="28C6E171"/>
  <w16cid:commentId w16cid:paraId="20C07A64" w16cid:durableId="75E2AF34"/>
  <w16cid:commentId w16cid:paraId="09169F67" w16cid:durableId="28C6E1DE"/>
  <w16cid:commentId w16cid:paraId="0A5CF32A" w16cid:durableId="2E6DB984"/>
  <w16cid:commentId w16cid:paraId="45850DE9" w16cid:durableId="28C6E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1195" w14:textId="77777777" w:rsidR="00400FAB" w:rsidRDefault="00400FAB" w:rsidP="00F0511A">
      <w:pPr>
        <w:spacing w:after="0" w:line="240" w:lineRule="auto"/>
      </w:pPr>
      <w:r>
        <w:separator/>
      </w:r>
    </w:p>
  </w:endnote>
  <w:endnote w:type="continuationSeparator" w:id="0">
    <w:p w14:paraId="65E36138" w14:textId="77777777" w:rsidR="00400FAB" w:rsidRDefault="00400FAB" w:rsidP="00F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4274"/>
      <w:docPartObj>
        <w:docPartGallery w:val="Page Numbers (Bottom of Page)"/>
        <w:docPartUnique/>
      </w:docPartObj>
    </w:sdtPr>
    <w:sdtEndPr/>
    <w:sdtContent>
      <w:p w14:paraId="66EEAB82" w14:textId="15ABA4F4" w:rsidR="00F0511A" w:rsidRPr="00F0511A" w:rsidRDefault="00F0511A" w:rsidP="00F0511A">
        <w:pPr>
          <w:pStyle w:val="a6"/>
          <w:jc w:val="center"/>
          <w:rPr>
            <w:rFonts w:ascii="Times New Roman" w:hAnsi="Times New Roman" w:cs="Times New Roman"/>
          </w:rPr>
        </w:pPr>
        <w:r w:rsidRPr="00F0511A">
          <w:rPr>
            <w:sz w:val="28"/>
            <w:szCs w:val="28"/>
          </w:rPr>
          <w:fldChar w:fldCharType="begin"/>
        </w:r>
        <w:r w:rsidRPr="00F0511A">
          <w:rPr>
            <w:sz w:val="28"/>
            <w:szCs w:val="28"/>
          </w:rPr>
          <w:instrText>PAGE   \* MERGEFORMAT</w:instrText>
        </w:r>
        <w:r w:rsidRPr="00F0511A">
          <w:rPr>
            <w:sz w:val="28"/>
            <w:szCs w:val="28"/>
          </w:rPr>
          <w:fldChar w:fldCharType="separate"/>
        </w:r>
        <w:r w:rsidRPr="00F0511A">
          <w:rPr>
            <w:sz w:val="28"/>
            <w:szCs w:val="28"/>
          </w:rPr>
          <w:t>2</w:t>
        </w:r>
        <w:r w:rsidRPr="00F0511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1535" w14:textId="77777777" w:rsidR="00400FAB" w:rsidRDefault="00400FAB" w:rsidP="00F0511A">
      <w:pPr>
        <w:spacing w:after="0" w:line="240" w:lineRule="auto"/>
      </w:pPr>
      <w:r>
        <w:separator/>
      </w:r>
    </w:p>
  </w:footnote>
  <w:footnote w:type="continuationSeparator" w:id="0">
    <w:p w14:paraId="34FDAA88" w14:textId="77777777" w:rsidR="00400FAB" w:rsidRDefault="00400FAB" w:rsidP="00F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953EE"/>
    <w:multiLevelType w:val="hybridMultilevel"/>
    <w:tmpl w:val="189C6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D27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13B63"/>
    <w:multiLevelType w:val="hybridMultilevel"/>
    <w:tmpl w:val="F8822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0F0FDD"/>
    <w:multiLevelType w:val="hybridMultilevel"/>
    <w:tmpl w:val="83B07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E85879"/>
    <w:multiLevelType w:val="hybridMultilevel"/>
    <w:tmpl w:val="CD247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070344"/>
    <w:multiLevelType w:val="hybridMultilevel"/>
    <w:tmpl w:val="FF74AD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CB09B3"/>
    <w:multiLevelType w:val="hybridMultilevel"/>
    <w:tmpl w:val="52CA91B8"/>
    <w:lvl w:ilvl="0" w:tplc="A686DC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83493E"/>
    <w:multiLevelType w:val="hybridMultilevel"/>
    <w:tmpl w:val="18F618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6B6722"/>
    <w:multiLevelType w:val="multilevel"/>
    <w:tmpl w:val="DDC2F82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1F03C9"/>
    <w:multiLevelType w:val="hybridMultilevel"/>
    <w:tmpl w:val="C176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4AF3"/>
    <w:multiLevelType w:val="multilevel"/>
    <w:tmpl w:val="9C4C9D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FB0259"/>
    <w:multiLevelType w:val="hybridMultilevel"/>
    <w:tmpl w:val="A224EF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CA3869"/>
    <w:multiLevelType w:val="hybridMultilevel"/>
    <w:tmpl w:val="97286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696615"/>
    <w:multiLevelType w:val="hybridMultilevel"/>
    <w:tmpl w:val="E996B9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B9"/>
    <w:rsid w:val="00007815"/>
    <w:rsid w:val="00014B41"/>
    <w:rsid w:val="00032273"/>
    <w:rsid w:val="000509DC"/>
    <w:rsid w:val="000C7732"/>
    <w:rsid w:val="00101BCD"/>
    <w:rsid w:val="00104484"/>
    <w:rsid w:val="00131BC8"/>
    <w:rsid w:val="001377B4"/>
    <w:rsid w:val="002168B9"/>
    <w:rsid w:val="00242653"/>
    <w:rsid w:val="00272638"/>
    <w:rsid w:val="00275C11"/>
    <w:rsid w:val="002A69CF"/>
    <w:rsid w:val="003003B1"/>
    <w:rsid w:val="003065B1"/>
    <w:rsid w:val="00343453"/>
    <w:rsid w:val="00390D84"/>
    <w:rsid w:val="003966B2"/>
    <w:rsid w:val="003A56B9"/>
    <w:rsid w:val="003C17F2"/>
    <w:rsid w:val="00400FAB"/>
    <w:rsid w:val="00403F9A"/>
    <w:rsid w:val="004167EB"/>
    <w:rsid w:val="004232C6"/>
    <w:rsid w:val="004615B2"/>
    <w:rsid w:val="00490A41"/>
    <w:rsid w:val="005333E5"/>
    <w:rsid w:val="00555EB4"/>
    <w:rsid w:val="006165B0"/>
    <w:rsid w:val="00662FF7"/>
    <w:rsid w:val="00670DFB"/>
    <w:rsid w:val="0073296E"/>
    <w:rsid w:val="007923CA"/>
    <w:rsid w:val="00871D07"/>
    <w:rsid w:val="008761CC"/>
    <w:rsid w:val="008D2D94"/>
    <w:rsid w:val="00971D8B"/>
    <w:rsid w:val="00992EC6"/>
    <w:rsid w:val="009A4712"/>
    <w:rsid w:val="009B5B1C"/>
    <w:rsid w:val="009D5DD0"/>
    <w:rsid w:val="00A14F1E"/>
    <w:rsid w:val="00A37CF9"/>
    <w:rsid w:val="00A42DF7"/>
    <w:rsid w:val="00A54433"/>
    <w:rsid w:val="00A73D11"/>
    <w:rsid w:val="00AA5357"/>
    <w:rsid w:val="00AB4CB3"/>
    <w:rsid w:val="00B601AE"/>
    <w:rsid w:val="00B74691"/>
    <w:rsid w:val="00C103AC"/>
    <w:rsid w:val="00C119DA"/>
    <w:rsid w:val="00C24BEC"/>
    <w:rsid w:val="00C57617"/>
    <w:rsid w:val="00C57858"/>
    <w:rsid w:val="00C93B57"/>
    <w:rsid w:val="00CF5435"/>
    <w:rsid w:val="00CF7949"/>
    <w:rsid w:val="00D34500"/>
    <w:rsid w:val="00D440FF"/>
    <w:rsid w:val="00D54BA6"/>
    <w:rsid w:val="00DB0344"/>
    <w:rsid w:val="00DE0A20"/>
    <w:rsid w:val="00E552D1"/>
    <w:rsid w:val="00F0511A"/>
    <w:rsid w:val="00F46E94"/>
    <w:rsid w:val="00FA0FC3"/>
    <w:rsid w:val="00F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6AB9"/>
  <w15:chartTrackingRefBased/>
  <w15:docId w15:val="{40E06A22-AB46-48CA-BF84-C05F32E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6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11A"/>
  </w:style>
  <w:style w:type="paragraph" w:styleId="a6">
    <w:name w:val="footer"/>
    <w:basedOn w:val="a"/>
    <w:link w:val="a7"/>
    <w:uiPriority w:val="99"/>
    <w:unhideWhenUsed/>
    <w:rsid w:val="00F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11A"/>
  </w:style>
  <w:style w:type="numbering" w:customStyle="1" w:styleId="1">
    <w:name w:val="Стиль1"/>
    <w:uiPriority w:val="99"/>
    <w:rsid w:val="007923CA"/>
    <w:pPr>
      <w:numPr>
        <w:numId w:val="4"/>
      </w:numPr>
    </w:pPr>
  </w:style>
  <w:style w:type="table" w:styleId="a8">
    <w:name w:val="Table Grid"/>
    <w:basedOn w:val="a1"/>
    <w:uiPriority w:val="39"/>
    <w:rsid w:val="0030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1D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1D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1D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1D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1D07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662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662FF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2FF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2FF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62FF7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662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99A4-9224-430C-BDC9-FA73221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58</cp:revision>
  <dcterms:created xsi:type="dcterms:W3CDTF">2023-10-02T10:48:00Z</dcterms:created>
  <dcterms:modified xsi:type="dcterms:W3CDTF">2023-10-03T12:49:00Z</dcterms:modified>
</cp:coreProperties>
</file>